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90F" w:rsidRDefault="00A5090F">
      <w:pPr>
        <w:jc w:val="righ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:rsidR="00A5090F" w:rsidRPr="00786025" w:rsidRDefault="00F83234">
      <w:pPr>
        <w:jc w:val="left"/>
        <w:rPr>
          <w:rFonts w:ascii="Tahoma" w:hAnsi="Tahoma" w:cs="Tahoma"/>
          <w:color w:val="0000FF"/>
          <w:sz w:val="48"/>
        </w:rPr>
      </w:pPr>
      <w:r>
        <w:rPr>
          <w:rFonts w:ascii="Tahoma" w:hAnsi="Tahoma" w:cs="Tahoma"/>
          <w:color w:val="0000FF"/>
          <w:sz w:val="48"/>
        </w:rPr>
        <w:t>Mathematikaffen</w:t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="00F83234">
        <w:rPr>
          <w:rFonts w:ascii="Tahoma" w:hAnsi="Tahoma" w:cs="Tahoma"/>
          <w:color w:val="0000FF"/>
          <w:sz w:val="36"/>
        </w:rPr>
        <w:t>Birgit Baumann</w:t>
      </w:r>
    </w:p>
    <w:p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F83234">
        <w:rPr>
          <w:rFonts w:ascii="Tahoma" w:hAnsi="Tahoma" w:cs="Tahoma"/>
          <w:color w:val="0000FF"/>
          <w:sz w:val="36"/>
        </w:rPr>
        <w:t>17.10.2017</w:t>
      </w:r>
    </w:p>
    <w:p w:rsidR="00E312AA" w:rsidRPr="00E312AA" w:rsidRDefault="00E312AA">
      <w:pPr>
        <w:jc w:val="left"/>
        <w:rPr>
          <w:rFonts w:ascii="Tahoma" w:hAnsi="Tahoma" w:cs="Tahoma"/>
          <w:sz w:val="20"/>
        </w:rPr>
      </w:pPr>
    </w:p>
    <w:p w:rsidR="00A5090F" w:rsidRPr="00786025" w:rsidRDefault="00A5090F">
      <w:pPr>
        <w:jc w:val="left"/>
        <w:rPr>
          <w:rFonts w:ascii="Tahoma" w:hAnsi="Tahoma" w:cs="Tahoma"/>
          <w:sz w:val="44"/>
        </w:rPr>
      </w:pPr>
    </w:p>
    <w:p w:rsidR="00A5090F" w:rsidRPr="00E312AA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Inhalt</w:t>
      </w: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E2E2C">
      <w:pPr>
        <w:pStyle w:val="Verzeichnis2"/>
        <w:rPr>
          <w:rFonts w:ascii="Tahoma" w:hAnsi="Tahoma" w:cs="Sendnya"/>
        </w:rPr>
      </w:pPr>
      <w:hyperlink w:anchor="_Toc86723289" w:history="1">
        <w:r w:rsidR="009A2EF0" w:rsidRPr="009A2EF0">
          <w:rPr>
            <w:rStyle w:val="Hyperlink"/>
            <w:rFonts w:ascii="Tahoma" w:hAnsi="Tahoma" w:cs="Tahoma"/>
          </w:rPr>
          <w:t>1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uftra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E2E2C">
      <w:pPr>
        <w:pStyle w:val="Verzeichnis2"/>
        <w:rPr>
          <w:rFonts w:ascii="Tahoma" w:hAnsi="Tahoma" w:cs="Sendnya"/>
        </w:rPr>
      </w:pPr>
      <w:hyperlink w:anchor="_Toc86723290" w:history="1">
        <w:r w:rsidR="009A2EF0" w:rsidRPr="009A2EF0">
          <w:rPr>
            <w:rStyle w:val="Hyperlink"/>
            <w:rFonts w:ascii="Tahoma" w:hAnsi="Tahoma" w:cs="Tahoma"/>
          </w:rPr>
          <w:t>1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ziel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E2E2C">
      <w:pPr>
        <w:pStyle w:val="Verzeichnis2"/>
        <w:rPr>
          <w:rFonts w:ascii="Tahoma" w:hAnsi="Tahoma" w:cs="Sendnya"/>
        </w:rPr>
      </w:pPr>
      <w:hyperlink w:anchor="_Toc86723291" w:history="1">
        <w:r w:rsidR="009A2EF0" w:rsidRPr="009A2EF0">
          <w:rPr>
            <w:rStyle w:val="Hyperlink"/>
            <w:rFonts w:ascii="Tahoma" w:hAnsi="Tahoma" w:cs="Tahoma"/>
          </w:rPr>
          <w:t>1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schreibung Vorprojekt- und Nachprojektpha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E2E2C">
      <w:pPr>
        <w:pStyle w:val="Verzeichnis2"/>
        <w:rPr>
          <w:rFonts w:ascii="Tahoma" w:hAnsi="Tahoma" w:cs="Sendnya"/>
        </w:rPr>
      </w:pPr>
      <w:hyperlink w:anchor="_Toc86723292" w:history="1">
        <w:r w:rsidR="009A2EF0" w:rsidRPr="009A2EF0">
          <w:rPr>
            <w:rStyle w:val="Hyperlink"/>
            <w:rFonts w:ascii="Tahoma" w:hAnsi="Tahoma" w:cs="Tahoma"/>
          </w:rPr>
          <w:t>1.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umwelt-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E2E2C">
      <w:pPr>
        <w:pStyle w:val="Verzeichnis2"/>
        <w:rPr>
          <w:rFonts w:ascii="Tahoma" w:hAnsi="Tahoma" w:cs="Sendnya"/>
        </w:rPr>
      </w:pPr>
      <w:hyperlink w:anchor="_Toc86723293" w:history="1">
        <w:r w:rsidR="009A2EF0" w:rsidRPr="009A2EF0">
          <w:rPr>
            <w:rStyle w:val="Hyperlink"/>
            <w:rFonts w:ascii="Tahoma" w:hAnsi="Tahoma" w:cs="Tahoma"/>
          </w:rPr>
          <w:t>1.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="009A2EF0"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E2E2C">
      <w:pPr>
        <w:pStyle w:val="Verzeichnis2"/>
        <w:rPr>
          <w:rFonts w:ascii="Tahoma" w:hAnsi="Tahoma" w:cs="Sendnya"/>
        </w:rPr>
      </w:pPr>
      <w:hyperlink w:anchor="_Toc86723294" w:history="1">
        <w:r w:rsidR="009A2EF0" w:rsidRPr="009A2EF0">
          <w:rPr>
            <w:rStyle w:val="Hyperlink"/>
            <w:rFonts w:ascii="Tahoma" w:hAnsi="Tahoma" w:cs="Tahoma"/>
          </w:rPr>
          <w:t>1.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organi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E2E2C">
      <w:pPr>
        <w:pStyle w:val="Verzeichnis2"/>
        <w:rPr>
          <w:rFonts w:ascii="Tahoma" w:hAnsi="Tahoma" w:cs="Sendnya"/>
        </w:rPr>
      </w:pPr>
      <w:hyperlink w:anchor="_Toc86723295" w:history="1">
        <w:r w:rsidR="009A2EF0" w:rsidRPr="009A2EF0">
          <w:rPr>
            <w:rStyle w:val="Hyperlink"/>
            <w:rFonts w:ascii="Tahoma" w:hAnsi="Tahoma" w:cs="Tahoma"/>
          </w:rPr>
          <w:t>1.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trachtungsobjekt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E2E2C">
      <w:pPr>
        <w:pStyle w:val="Verzeichnis2"/>
        <w:rPr>
          <w:rFonts w:ascii="Tahoma" w:hAnsi="Tahoma" w:cs="Sendnya"/>
        </w:rPr>
      </w:pPr>
      <w:hyperlink w:anchor="_Toc86723296" w:history="1">
        <w:r w:rsidR="009A2EF0" w:rsidRPr="009A2EF0">
          <w:rPr>
            <w:rStyle w:val="Hyperlink"/>
            <w:rFonts w:ascii="Tahoma" w:hAnsi="Tahoma" w:cs="Tahoma"/>
          </w:rPr>
          <w:t>1.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ruktur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E2E2C">
      <w:pPr>
        <w:pStyle w:val="Verzeichnis2"/>
        <w:rPr>
          <w:rFonts w:ascii="Tahoma" w:hAnsi="Tahoma" w:cs="Sendnya"/>
        </w:rPr>
      </w:pPr>
      <w:hyperlink w:anchor="_Toc86723297" w:history="1">
        <w:r w:rsidR="009A2EF0" w:rsidRPr="009A2EF0">
          <w:rPr>
            <w:rStyle w:val="Hyperlink"/>
            <w:rFonts w:ascii="Tahoma" w:hAnsi="Tahoma" w:cs="Tahoma"/>
          </w:rPr>
          <w:t>1.9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rbeitspaket-Spezifikation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E2E2C">
      <w:pPr>
        <w:pStyle w:val="Verzeichnis2"/>
        <w:rPr>
          <w:rFonts w:ascii="Tahoma" w:hAnsi="Tahoma" w:cs="Sendnya"/>
        </w:rPr>
      </w:pPr>
      <w:hyperlink w:anchor="_Toc86723298" w:history="1">
        <w:r w:rsidR="009A2EF0" w:rsidRPr="009A2EF0">
          <w:rPr>
            <w:rStyle w:val="Hyperlink"/>
            <w:rFonts w:ascii="Tahoma" w:hAnsi="Tahoma" w:cs="Tahoma"/>
          </w:rPr>
          <w:t>1.10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funktionendia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E2E2C">
      <w:pPr>
        <w:pStyle w:val="Verzeichnis2"/>
        <w:rPr>
          <w:rFonts w:ascii="Tahoma" w:hAnsi="Tahoma" w:cs="Sendnya"/>
        </w:rPr>
      </w:pPr>
      <w:hyperlink w:anchor="_Toc86723299" w:history="1">
        <w:r w:rsidR="009A2EF0" w:rsidRPr="009A2EF0">
          <w:rPr>
            <w:rStyle w:val="Hyperlink"/>
            <w:rFonts w:ascii="Tahoma" w:hAnsi="Tahoma" w:cs="Tahoma"/>
          </w:rPr>
          <w:t>1.1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meilenstei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E2E2C">
      <w:pPr>
        <w:pStyle w:val="Verzeichnis2"/>
        <w:rPr>
          <w:rFonts w:ascii="Tahoma" w:hAnsi="Tahoma" w:cs="Sendnya"/>
        </w:rPr>
      </w:pPr>
      <w:hyperlink w:anchor="_Toc86723300" w:history="1">
        <w:r w:rsidR="009A2EF0" w:rsidRPr="009A2EF0">
          <w:rPr>
            <w:rStyle w:val="Hyperlink"/>
            <w:rFonts w:ascii="Tahoma" w:hAnsi="Tahoma" w:cs="Tahoma"/>
          </w:rPr>
          <w:t>1.1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balk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E2E2C">
      <w:pPr>
        <w:pStyle w:val="Verzeichnis2"/>
        <w:rPr>
          <w:rFonts w:ascii="Tahoma" w:hAnsi="Tahoma" w:cs="Sendnya"/>
        </w:rPr>
      </w:pPr>
      <w:hyperlink w:anchor="_Toc86723301" w:history="1">
        <w:r w:rsidR="009A2EF0" w:rsidRPr="009A2EF0">
          <w:rPr>
            <w:rStyle w:val="Hyperlink"/>
            <w:rFonts w:ascii="Tahoma" w:hAnsi="Tahoma" w:cs="Tahoma"/>
          </w:rPr>
          <w:t>1.1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ersonaleinsatz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E2E2C">
      <w:pPr>
        <w:pStyle w:val="Verzeichnis2"/>
        <w:rPr>
          <w:rFonts w:ascii="Tahoma" w:hAnsi="Tahoma" w:cs="Sendnya"/>
        </w:rPr>
      </w:pPr>
      <w:hyperlink w:anchor="_Toc86723302" w:history="1">
        <w:r w:rsidR="009A2EF0" w:rsidRPr="009A2EF0">
          <w:rPr>
            <w:rStyle w:val="Hyperlink"/>
            <w:rFonts w:ascii="Tahoma" w:hAnsi="Tahoma" w:cs="Tahoma"/>
          </w:rPr>
          <w:t>1.1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st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E2E2C">
      <w:pPr>
        <w:pStyle w:val="Verzeichnis2"/>
        <w:rPr>
          <w:rFonts w:ascii="Tahoma" w:hAnsi="Tahoma" w:cs="Sendnya"/>
        </w:rPr>
      </w:pPr>
      <w:hyperlink w:anchor="_Toc86723303" w:history="1">
        <w:r w:rsidR="009A2EF0" w:rsidRPr="009A2EF0">
          <w:rPr>
            <w:rStyle w:val="Hyperlink"/>
            <w:rFonts w:ascii="Tahoma" w:hAnsi="Tahoma" w:cs="Tahoma"/>
          </w:rPr>
          <w:t>1.1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mmunikationsstruktur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E2E2C">
      <w:pPr>
        <w:pStyle w:val="Verzeichnis2"/>
        <w:rPr>
          <w:rFonts w:ascii="Tahoma" w:hAnsi="Tahoma" w:cs="Sendnya"/>
        </w:rPr>
      </w:pPr>
      <w:hyperlink w:anchor="_Toc86723304" w:history="1">
        <w:r w:rsidR="009A2EF0" w:rsidRPr="009A2EF0">
          <w:rPr>
            <w:rStyle w:val="Hyperlink"/>
            <w:rFonts w:ascii="Tahoma" w:hAnsi="Tahoma" w:cs="Tahoma"/>
          </w:rPr>
          <w:t>1.1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-„Spielregeln“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E2E2C">
      <w:pPr>
        <w:pStyle w:val="Verzeichnis2"/>
        <w:rPr>
          <w:rFonts w:ascii="Tahoma" w:hAnsi="Tahoma" w:cs="Sendnya"/>
        </w:rPr>
      </w:pPr>
      <w:hyperlink w:anchor="_Toc86723305" w:history="1">
        <w:r w:rsidR="009A2EF0" w:rsidRPr="009A2EF0">
          <w:rPr>
            <w:rStyle w:val="Hyperlink"/>
            <w:rFonts w:ascii="Tahoma" w:hAnsi="Tahoma" w:cs="Tahoma"/>
          </w:rPr>
          <w:t>1.1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risiko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E2E2C">
      <w:pPr>
        <w:pStyle w:val="Verzeichnis2"/>
        <w:rPr>
          <w:rFonts w:ascii="Tahoma" w:hAnsi="Tahoma" w:cs="Sendnya"/>
        </w:rPr>
      </w:pPr>
      <w:hyperlink w:anchor="_Toc86723306" w:history="1">
        <w:r w:rsidR="009A2EF0" w:rsidRPr="009A2EF0">
          <w:rPr>
            <w:rStyle w:val="Hyperlink"/>
            <w:rFonts w:ascii="Tahoma" w:hAnsi="Tahoma" w:cs="Tahoma"/>
          </w:rPr>
          <w:t>1.1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dokument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E2E2C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7" w:history="1">
        <w:r w:rsidR="009A2EF0" w:rsidRPr="009A2EF0">
          <w:rPr>
            <w:rStyle w:val="Hyperlink"/>
            <w:rFonts w:ascii="Tahoma" w:hAnsi="Tahoma" w:cs="Tahoma"/>
          </w:rPr>
          <w:t>2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E2E2C">
      <w:pPr>
        <w:pStyle w:val="Verzeichnis2"/>
        <w:rPr>
          <w:rFonts w:ascii="Tahoma" w:hAnsi="Tahoma" w:cs="Sendnya"/>
        </w:rPr>
      </w:pPr>
      <w:hyperlink w:anchor="_Toc86723308" w:history="1">
        <w:r w:rsidR="009A2EF0" w:rsidRPr="009A2EF0">
          <w:rPr>
            <w:rStyle w:val="Hyperlink"/>
            <w:rFonts w:ascii="Tahoma" w:hAnsi="Tahoma" w:cs="Tahoma"/>
          </w:rPr>
          <w:t>2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E2E2C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9" w:history="1">
        <w:r w:rsidR="009A2EF0" w:rsidRPr="009A2EF0">
          <w:rPr>
            <w:rStyle w:val="Hyperlink"/>
            <w:rFonts w:ascii="Tahoma" w:hAnsi="Tahoma" w:cs="Tahoma"/>
          </w:rPr>
          <w:t>3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E2E2C">
      <w:pPr>
        <w:pStyle w:val="Verzeichnis2"/>
        <w:rPr>
          <w:rFonts w:ascii="Tahoma" w:hAnsi="Tahoma" w:cs="Sendnya"/>
        </w:rPr>
      </w:pPr>
      <w:hyperlink w:anchor="_Toc86723310" w:history="1">
        <w:r w:rsidR="009A2EF0" w:rsidRPr="009A2EF0">
          <w:rPr>
            <w:rStyle w:val="Hyperlink"/>
            <w:rFonts w:ascii="Tahoma" w:hAnsi="Tahoma" w:cs="Tahoma"/>
          </w:rPr>
          <w:t>3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bnahme Arbeitspake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E2E2C">
      <w:pPr>
        <w:pStyle w:val="Verzeichnis2"/>
        <w:rPr>
          <w:rFonts w:ascii="Tahoma" w:hAnsi="Tahoma" w:cs="Sendnya"/>
        </w:rPr>
      </w:pPr>
      <w:hyperlink w:anchor="_Toc86723311" w:history="1">
        <w:r w:rsidR="009A2EF0" w:rsidRPr="009A2EF0">
          <w:rPr>
            <w:rStyle w:val="Hyperlink"/>
            <w:rFonts w:ascii="Tahoma" w:hAnsi="Tahoma" w:cs="Tahoma"/>
          </w:rPr>
          <w:t>3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E2E2C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2" w:history="1">
        <w:r w:rsidR="009A2EF0" w:rsidRPr="009A2EF0">
          <w:rPr>
            <w:rStyle w:val="Hyperlink"/>
            <w:rFonts w:ascii="Tahoma" w:hAnsi="Tahoma" w:cs="Tahoma"/>
          </w:rPr>
          <w:t>4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E2E2C">
      <w:pPr>
        <w:pStyle w:val="Verzeichnis2"/>
        <w:rPr>
          <w:rFonts w:ascii="Tahoma" w:hAnsi="Tahoma" w:cs="Sendnya"/>
        </w:rPr>
      </w:pPr>
      <w:hyperlink w:anchor="_Toc86723313" w:history="1">
        <w:r w:rsidR="009A2EF0" w:rsidRPr="009A2EF0">
          <w:rPr>
            <w:rStyle w:val="Hyperlink"/>
            <w:rFonts w:ascii="Tahoma" w:hAnsi="Tahoma" w:cs="Tahoma"/>
          </w:rPr>
          <w:t>4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ktueller Projektfortschritt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E2E2C">
      <w:pPr>
        <w:pStyle w:val="Verzeichnis2"/>
        <w:rPr>
          <w:rFonts w:ascii="Tahoma" w:hAnsi="Tahoma" w:cs="Sendnya"/>
        </w:rPr>
      </w:pPr>
      <w:hyperlink w:anchor="_Toc86723314" w:history="1">
        <w:r w:rsidR="009A2EF0" w:rsidRPr="009A2EF0">
          <w:rPr>
            <w:rStyle w:val="Hyperlink"/>
            <w:rFonts w:ascii="Tahoma" w:hAnsi="Tahoma" w:cs="Tahoma"/>
          </w:rPr>
          <w:t>4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Weitere Projektfortschrittsberich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E2E2C">
      <w:pPr>
        <w:pStyle w:val="Verzeichnis2"/>
        <w:rPr>
          <w:rFonts w:ascii="Tahoma" w:hAnsi="Tahoma" w:cs="Sendnya"/>
        </w:rPr>
      </w:pPr>
      <w:hyperlink w:anchor="_Toc86723315" w:history="1">
        <w:r w:rsidR="009A2EF0" w:rsidRPr="009A2EF0">
          <w:rPr>
            <w:rStyle w:val="Hyperlink"/>
            <w:rFonts w:ascii="Tahoma" w:hAnsi="Tahoma" w:cs="Tahoma"/>
          </w:rPr>
          <w:t>4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E2E2C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6" w:history="1">
        <w:r w:rsidR="009A2EF0" w:rsidRPr="009A2EF0">
          <w:rPr>
            <w:rStyle w:val="Hyperlink"/>
            <w:rFonts w:ascii="Tahoma" w:hAnsi="Tahoma" w:cs="Tahoma"/>
          </w:rPr>
          <w:t>5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E2E2C">
      <w:pPr>
        <w:pStyle w:val="Verzeichnis2"/>
        <w:rPr>
          <w:rFonts w:ascii="Tahoma" w:hAnsi="Tahoma" w:cs="Sendnya"/>
        </w:rPr>
      </w:pPr>
      <w:hyperlink w:anchor="_Toc86723317" w:history="1">
        <w:r w:rsidR="009A2EF0" w:rsidRPr="009A2EF0">
          <w:rPr>
            <w:rStyle w:val="Hyperlink"/>
            <w:rFonts w:ascii="Tahoma" w:hAnsi="Tahoma" w:cs="Tahoma"/>
          </w:rPr>
          <w:t>5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E2E2C">
      <w:pPr>
        <w:pStyle w:val="Verzeichnis2"/>
        <w:rPr>
          <w:rFonts w:ascii="Tahoma" w:hAnsi="Tahoma" w:cs="Sendnya"/>
        </w:rPr>
      </w:pPr>
      <w:hyperlink w:anchor="_Toc86723318" w:history="1">
        <w:r w:rsidR="009A2EF0" w:rsidRPr="009A2EF0">
          <w:rPr>
            <w:rStyle w:val="Hyperlink"/>
            <w:rFonts w:ascii="Tahoma" w:hAnsi="Tahoma" w:cs="Tahoma"/>
          </w:rPr>
          <w:t>5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Änderungsverzeichnis</w:t>
      </w:r>
    </w:p>
    <w:p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Ansprechpartner</w:t>
      </w:r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268"/>
      </w:tblGrid>
      <w:tr w:rsidR="00A5090F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einheit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r>
              <w:rPr>
                <w:rFonts w:ascii="Tahoma" w:hAnsi="Tahoma" w:cs="Tahoma"/>
                <w:sz w:val="18"/>
              </w:rPr>
              <w:t>(Büro, Mobil, Privat, …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86723288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86723289"/>
      <w:r>
        <w:rPr>
          <w:rFonts w:ascii="Tahoma" w:hAnsi="Tahoma" w:cs="Tahoma"/>
          <w:lang w:val="de-DE"/>
        </w:rPr>
        <w:t>Projektauftrag</w:t>
      </w:r>
      <w:bookmarkEnd w:id="5"/>
      <w:bookmarkEnd w:id="6"/>
      <w:bookmarkEnd w:id="7"/>
      <w:bookmarkEnd w:id="8"/>
      <w:bookmarkEnd w:id="9"/>
    </w:p>
    <w:p w:rsidR="00A5090F" w:rsidRDefault="00A5090F">
      <w:pPr>
        <w:rPr>
          <w:rFonts w:ascii="Tahoma" w:hAnsi="Tahoma" w:cs="Tahoma"/>
        </w:rPr>
      </w:pPr>
      <w:bookmarkStart w:id="10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:rsidR="00A5090F" w:rsidRPr="00347D8E" w:rsidRDefault="00347D8E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ick-Off Meeting</w:t>
            </w:r>
          </w:p>
        </w:tc>
        <w:tc>
          <w:tcPr>
            <w:tcW w:w="4961" w:type="dxa"/>
            <w:gridSpan w:val="6"/>
            <w:tcBorders>
              <w:top w:val="nil"/>
            </w:tcBorders>
          </w:tcPr>
          <w:p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:rsidR="00A5090F" w:rsidRDefault="000C218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7.04.2018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:rsidR="00A5090F" w:rsidRPr="00340151" w:rsidRDefault="0032335A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</w:t>
            </w:r>
            <w:r w:rsidR="00A5090F"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Pr="00340151" w:rsidRDefault="0032335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</w:t>
            </w:r>
            <w:r w:rsidR="00C75B77" w:rsidRPr="0034015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C75B77" w:rsidRPr="00340151" w:rsidRDefault="00C75B77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</w:tcPr>
          <w:p w:rsidR="00A5090F" w:rsidRPr="00340151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</w:t>
            </w:r>
            <w:r w:rsidR="00340151" w:rsidRPr="00340151">
              <w:rPr>
                <w:rFonts w:ascii="Tahoma" w:hAnsi="Tahoma" w:cs="Tahoma"/>
                <w:b/>
                <w:bCs/>
              </w:rPr>
              <w:t>e</w:t>
            </w:r>
            <w:r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A5090F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Pr="00340151" w:rsidRDefault="00A5090F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:rsidR="00A5090F" w:rsidRDefault="00CF1D46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ernspiel für Kinder entwickeln</w:t>
            </w:r>
          </w:p>
          <w:p w:rsidR="000F5B30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rundrechnungsarten festigen</w:t>
            </w:r>
          </w:p>
          <w:p w:rsidR="000F5B30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pfrechnen festigen</w:t>
            </w:r>
          </w:p>
          <w:p w:rsidR="000F5B30" w:rsidRP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chnen mit Fingern üben</w:t>
            </w: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:rsid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rundrechnungsarten lehren</w:t>
            </w:r>
          </w:p>
          <w:p w:rsidR="000F5B30" w:rsidRP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erschiedene Plattformen unterstützen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:rsidR="00A5090F" w:rsidRDefault="00A5090F" w:rsidP="004D3190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5090F" w:rsidRPr="007E0363" w:rsidRDefault="00A5090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 w:rsidR="001C17BE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auftraggeb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1311AC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err Professor Severin Forstinger</w:t>
            </w:r>
          </w:p>
          <w:p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leit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F83234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irgit Baumann</w:t>
            </w:r>
          </w:p>
        </w:tc>
      </w:tr>
      <w:tr w:rsidR="001C17BE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:rsidR="001C17BE" w:rsidRDefault="009A2EF0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:rsidR="00347D8E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gac Mirkan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aumann Birgit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cker Simon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berl Marcel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aindl David</w:t>
            </w:r>
          </w:p>
          <w:p w:rsidR="000C2181" w:rsidRPr="00347D8E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chwayer Sebastian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ProjektauftraggeberIn)</w:t>
            </w:r>
            <w:r>
              <w:rPr>
                <w:rFonts w:ascii="Tahoma" w:hAnsi="Tahoma" w:cs="Tahoma"/>
                <w:sz w:val="18"/>
              </w:rPr>
              <w:tab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ProjektleiterIn)</w:t>
            </w:r>
          </w:p>
          <w:p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F30F85" w:rsidRDefault="00F30F85">
      <w:pPr>
        <w:rPr>
          <w:rFonts w:ascii="Tahoma" w:hAnsi="Tahoma" w:cs="Tahoma"/>
        </w:rPr>
      </w:pPr>
    </w:p>
    <w:p w:rsidR="00F30F85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</w:rPr>
        <w:t xml:space="preserve">* </w:t>
      </w:r>
      <w:r w:rsidR="00F30F85" w:rsidRPr="001C17BE">
        <w:rPr>
          <w:rFonts w:ascii="Tahoma" w:hAnsi="Tahoma" w:cs="Tahoma"/>
          <w:sz w:val="20"/>
        </w:rPr>
        <w:t>K</w:t>
      </w:r>
      <w:r w:rsidR="001B648E">
        <w:rPr>
          <w:rFonts w:ascii="Tahoma" w:hAnsi="Tahoma" w:cs="Tahoma"/>
          <w:sz w:val="20"/>
        </w:rPr>
        <w:t>ategorien für das Budget des</w:t>
      </w:r>
      <w:r w:rsidR="00F30F85" w:rsidRPr="001C17BE">
        <w:rPr>
          <w:rFonts w:ascii="Tahoma" w:hAnsi="Tahoma" w:cs="Tahoma"/>
          <w:sz w:val="20"/>
        </w:rPr>
        <w:t xml:space="preserve"> gesamte</w:t>
      </w:r>
      <w:r w:rsidR="001B648E">
        <w:rPr>
          <w:rFonts w:ascii="Tahoma" w:hAnsi="Tahoma" w:cs="Tahoma"/>
          <w:sz w:val="20"/>
        </w:rPr>
        <w:t>n</w:t>
      </w:r>
      <w:r w:rsidR="00F30F85" w:rsidRPr="001C17BE">
        <w:rPr>
          <w:rFonts w:ascii="Tahoma" w:hAnsi="Tahoma" w:cs="Tahoma"/>
          <w:sz w:val="20"/>
        </w:rPr>
        <w:t xml:space="preserve"> Projekt</w:t>
      </w:r>
      <w:r w:rsidR="001B648E">
        <w:rPr>
          <w:rFonts w:ascii="Tahoma" w:hAnsi="Tahoma" w:cs="Tahoma"/>
          <w:sz w:val="20"/>
        </w:rPr>
        <w:t>es</w:t>
      </w:r>
      <w:r w:rsidR="00F30F85" w:rsidRPr="001C17BE">
        <w:rPr>
          <w:rFonts w:ascii="Tahoma" w:hAnsi="Tahoma" w:cs="Tahoma"/>
          <w:sz w:val="20"/>
        </w:rPr>
        <w:t xml:space="preserve"> möglich: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A: bis 0,3 Mio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B: bis 1 Mio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C: bis 10 Mio €</w:t>
      </w:r>
    </w:p>
    <w:p w:rsidR="000829CC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  <w:lang w:val="it-IT"/>
        </w:rPr>
        <w:t>Kategorie D: über 10 Mio €</w:t>
      </w:r>
    </w:p>
    <w:p w:rsidR="000829CC" w:rsidRDefault="000829CC" w:rsidP="000829CC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1" w:name="_Toc519156899"/>
      <w:bookmarkStart w:id="12" w:name="_Toc519156971"/>
      <w:bookmarkStart w:id="13" w:name="_Toc519157042"/>
      <w:bookmarkStart w:id="14" w:name="_Toc86723290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1"/>
      <w:bookmarkEnd w:id="12"/>
      <w:bookmarkEnd w:id="13"/>
      <w:bookmarkEnd w:id="14"/>
    </w:p>
    <w:p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br/>
            </w:r>
          </w:p>
          <w:p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EE316B" w:rsidRPr="00EE316B" w:rsidRDefault="00F93A0D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ues Spiel, dass Kinder im Grundschulalter das Kopfrechnen üben können</w:t>
            </w:r>
          </w:p>
          <w:p w:rsidR="00EE316B" w:rsidRPr="00EE316B" w:rsidRDefault="00F93A0D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ayout soll an Alter angepasst sein 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lar strukturiertes Menü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schiedene Level, welche neu gestartet werden können</w:t>
            </w:r>
          </w:p>
          <w:p w:rsidR="00EE316B" w:rsidRP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Zusatzlevel können freigeschaltet werden</w:t>
            </w:r>
          </w:p>
          <w:p w:rsidR="000F5B30" w:rsidRP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Ergebnis soll bei richtigem Wert grün hinterlegt werden</w:t>
            </w:r>
          </w:p>
          <w:p w:rsid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Ergebnis soll bei falschem Wert rot hinterlegt werden</w:t>
            </w:r>
          </w:p>
          <w:p w:rsid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sollen im Hintergrund applaudieren, wenn das Ergebnis richtig ist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sollen Kopf schütteln, wenn das Ergebnis falsch ist</w:t>
            </w:r>
            <w:r w:rsidR="00EE316B"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:rsidR="00A5090F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s Programm soll den Kindern nicht die Grundrechnungsarten lehren</w:t>
            </w:r>
          </w:p>
          <w:p w:rsidR="00A5090F" w:rsidRDefault="000F5B30" w:rsidP="000F5B3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 w:rsidRPr="000F5B30">
              <w:rPr>
                <w:rFonts w:ascii="Tahoma" w:hAnsi="Tahoma" w:cs="Tahoma"/>
                <w:sz w:val="16"/>
              </w:rPr>
              <w:t>Es soll ebenfalls nicht verschiedene Plattformen unterstützen, sondern nur Windows</w:t>
            </w:r>
          </w:p>
        </w:tc>
        <w:tc>
          <w:tcPr>
            <w:tcW w:w="4394" w:type="dxa"/>
            <w:gridSpan w:val="2"/>
          </w:tcPr>
          <w:p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5" w:name="_Toc480014313"/>
      <w:bookmarkStart w:id="16" w:name="_Toc519156900"/>
      <w:bookmarkStart w:id="17" w:name="_Toc519156972"/>
      <w:bookmarkStart w:id="18" w:name="_Toc519157043"/>
      <w:bookmarkStart w:id="19" w:name="_Toc86723291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5"/>
      <w:bookmarkEnd w:id="16"/>
      <w:bookmarkEnd w:id="17"/>
      <w:bookmarkEnd w:id="18"/>
      <w:bookmarkEnd w:id="19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zB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0" w:name="_Toc480014320"/>
      <w:bookmarkStart w:id="21" w:name="_Toc519156901"/>
      <w:bookmarkStart w:id="22" w:name="_Toc519156973"/>
      <w:bookmarkStart w:id="23" w:name="_Toc519157044"/>
      <w:bookmarkStart w:id="24" w:name="_Toc86723292"/>
      <w:bookmarkStart w:id="25" w:name="_Toc480014314"/>
      <w:r>
        <w:rPr>
          <w:rFonts w:ascii="Tahoma" w:hAnsi="Tahoma" w:cs="Tahoma"/>
          <w:lang w:val="de-DE"/>
        </w:rPr>
        <w:lastRenderedPageBreak/>
        <w:t>Projektumwelt-Analyse</w:t>
      </w:r>
      <w:bookmarkEnd w:id="20"/>
      <w:bookmarkEnd w:id="21"/>
      <w:bookmarkEnd w:id="22"/>
      <w:bookmarkEnd w:id="23"/>
      <w:bookmarkEnd w:id="24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D" w:rsidRDefault="00C868ED" w:rsidP="00C868ED">
            <w:pPr>
              <w:rPr>
                <w:sz w:val="16"/>
              </w:rPr>
            </w:pPr>
          </w:p>
          <w:p w:rsidR="00C868ED" w:rsidRPr="00C868ED" w:rsidRDefault="00517ECE" w:rsidP="00C868ED">
            <w:pPr>
              <w:rPr>
                <w:sz w:val="20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118110</wp:posOffset>
                      </wp:positionV>
                      <wp:extent cx="1238250" cy="247650"/>
                      <wp:effectExtent l="0" t="0" r="0" b="0"/>
                      <wp:wrapNone/>
                      <wp:docPr id="25" name="Text Box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0C7740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Interne Umwe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4" o:spid="_x0000_s1026" type="#_x0000_t202" style="position:absolute;left:0;text-align:left;margin-left:110.2pt;margin-top:9.3pt;width:97.5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">
                      <v:textbox>
                        <w:txbxContent>
                          <w:p w:rsidR="002A74C2" w:rsidRPr="000C7740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Interne Umwe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102870</wp:posOffset>
                      </wp:positionV>
                      <wp:extent cx="1485900" cy="1152525"/>
                      <wp:effectExtent l="0" t="0" r="0" b="0"/>
                      <wp:wrapNone/>
                      <wp:docPr id="24" name="AutoShap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85900" cy="1152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99FB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83" o:spid="_x0000_s1026" type="#_x0000_t32" style="position:absolute;margin-left:68.95pt;margin-top:8.1pt;width:117pt;height:90.7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"/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71755</wp:posOffset>
                      </wp:positionV>
                      <wp:extent cx="438150" cy="419100"/>
                      <wp:effectExtent l="0" t="0" r="0" b="0"/>
                      <wp:wrapNone/>
                      <wp:docPr id="23" name="AutoShap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191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B96D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495" o:spid="_x0000_s1026" type="#_x0000_t96" style="position:absolute;margin-left:128.2pt;margin-top:5.65pt;width:34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" fillcolor="#70ad47" strokecolor="#f2f2f2" strokeweight="3pt">
                      <v:shadow on="t" color="#7f5f00" opacity=".5" offset="1pt"/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81280</wp:posOffset>
                      </wp:positionV>
                      <wp:extent cx="1562100" cy="409575"/>
                      <wp:effectExtent l="0" t="0" r="0" b="0"/>
                      <wp:wrapNone/>
                      <wp:docPr id="22" name="Oval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409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E25B79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Projektlei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6" o:spid="_x0000_s1027" style="position:absolute;left:0;text-align:left;margin-left:145.45pt;margin-top:6.4pt;width:123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">
                      <v:textbox>
                        <w:txbxContent>
                          <w:p w:rsidR="002A74C2" w:rsidRPr="00E25B79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Projektleit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628390</wp:posOffset>
                      </wp:positionH>
                      <wp:positionV relativeFrom="paragraph">
                        <wp:posOffset>42545</wp:posOffset>
                      </wp:positionV>
                      <wp:extent cx="2219325" cy="400050"/>
                      <wp:effectExtent l="0" t="0" r="0" b="0"/>
                      <wp:wrapNone/>
                      <wp:docPr id="21" name="Oval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E25B79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Projektauftragge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8" o:spid="_x0000_s1028" style="position:absolute;left:0;text-align:left;margin-left:285.7pt;margin-top:3.35pt;width:174.75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">
                      <v:textbox>
                        <w:txbxContent>
                          <w:p w:rsidR="002A74C2" w:rsidRPr="00E25B79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Projektauftraggeb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66440</wp:posOffset>
                      </wp:positionH>
                      <wp:positionV relativeFrom="paragraph">
                        <wp:posOffset>23495</wp:posOffset>
                      </wp:positionV>
                      <wp:extent cx="438150" cy="419100"/>
                      <wp:effectExtent l="0" t="0" r="0" b="0"/>
                      <wp:wrapNone/>
                      <wp:docPr id="20" name="AutoShap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191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852AC" id="AutoShape 494" o:spid="_x0000_s1026" type="#_x0000_t96" style="position:absolute;margin-left:257.2pt;margin-top:1.85pt;width:34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" fillcolor="#70ad47" strokecolor="#f2f2f2" strokeweight="3pt">
                      <v:shadow on="t" color="#7f5f00" opacity=".5" offset="1pt"/>
                    </v:shape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18110</wp:posOffset>
                      </wp:positionV>
                      <wp:extent cx="1533525" cy="609600"/>
                      <wp:effectExtent l="0" t="0" r="0" b="0"/>
                      <wp:wrapNone/>
                      <wp:docPr id="19" name="Oval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0C7740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Mathematik-aff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1" o:spid="_x0000_s1029" style="position:absolute;left:0;text-align:left;margin-left:170.95pt;margin-top:9.3pt;width:120.75pt;height:4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">
                      <v:textbox>
                        <w:txbxContent>
                          <w:p w:rsidR="002A74C2" w:rsidRPr="000C7740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Mathematik-affe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780790</wp:posOffset>
                      </wp:positionH>
                      <wp:positionV relativeFrom="paragraph">
                        <wp:posOffset>115570</wp:posOffset>
                      </wp:positionV>
                      <wp:extent cx="438150" cy="419100"/>
                      <wp:effectExtent l="0" t="0" r="0" b="0"/>
                      <wp:wrapNone/>
                      <wp:docPr id="18" name="AutoShap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191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28B01" id="AutoShape 500" o:spid="_x0000_s1026" type="#_x0000_t96" style="position:absolute;margin-left:297.7pt;margin-top:9.1pt;width:34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" fillcolor="#70ad47" strokecolor="#f2f2f2" strokeweight="3pt">
                      <v:shadow on="t" color="#7f5f00" opacity=".5" offset="1pt"/>
                    </v:shape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95090</wp:posOffset>
                      </wp:positionH>
                      <wp:positionV relativeFrom="paragraph">
                        <wp:posOffset>36830</wp:posOffset>
                      </wp:positionV>
                      <wp:extent cx="2409825" cy="381000"/>
                      <wp:effectExtent l="0" t="0" r="0" b="0"/>
                      <wp:wrapNone/>
                      <wp:docPr id="17" name="Oval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6B5F7A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Projektteammitglie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9" o:spid="_x0000_s1030" style="position:absolute;left:0;text-align:left;margin-left:306.7pt;margin-top:2.9pt;width:189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">
                      <v:textbox>
                        <w:txbxContent>
                          <w:p w:rsidR="002A74C2" w:rsidRPr="006B5F7A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Projektteammitglied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07950</wp:posOffset>
                      </wp:positionV>
                      <wp:extent cx="381000" cy="361950"/>
                      <wp:effectExtent l="0" t="0" r="0" b="0"/>
                      <wp:wrapNone/>
                      <wp:docPr id="16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cloudCallout">
                                <a:avLst>
                                  <a:gd name="adj1" fmla="val -118167"/>
                                  <a:gd name="adj2" fmla="val 27894"/>
                                </a:avLst>
                              </a:prstGeom>
                              <a:solidFill>
                                <a:srgbClr val="AEAAA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Default="002A74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498" o:spid="_x0000_s1031" type="#_x0000_t106" style="position:absolute;left:0;text-align:left;margin-left:107.95pt;margin-top:8.5pt;width:30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" adj="-14724,16825" fillcolor="#aeaaaa">
                      <v:textbox>
                        <w:txbxContent>
                          <w:p w:rsidR="002A74C2" w:rsidRDefault="002A74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41275</wp:posOffset>
                      </wp:positionV>
                      <wp:extent cx="1476375" cy="495300"/>
                      <wp:effectExtent l="0" t="0" r="0" b="0"/>
                      <wp:wrapNone/>
                      <wp:docPr id="15" name="Oval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8A33A8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Elter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6" o:spid="_x0000_s1032" style="position:absolute;left:0;text-align:left;margin-left:21.7pt;margin-top:3.25pt;width:116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">
                      <v:textbox>
                        <w:txbxContent>
                          <w:p w:rsidR="002A74C2" w:rsidRPr="008A33A8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Elter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447415</wp:posOffset>
                      </wp:positionH>
                      <wp:positionV relativeFrom="paragraph">
                        <wp:posOffset>67310</wp:posOffset>
                      </wp:positionV>
                      <wp:extent cx="1943100" cy="990600"/>
                      <wp:effectExtent l="0" t="0" r="0" b="0"/>
                      <wp:wrapNone/>
                      <wp:docPr id="14" name="AutoShap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990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5604A" id="AutoShape 482" o:spid="_x0000_s1026" type="#_x0000_t32" style="position:absolute;margin-left:271.45pt;margin-top:5.3pt;width:153pt;height:7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"/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30480</wp:posOffset>
                      </wp:positionV>
                      <wp:extent cx="600075" cy="571500"/>
                      <wp:effectExtent l="0" t="0" r="0" b="0"/>
                      <wp:wrapNone/>
                      <wp:docPr id="13" name="AutoShap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57150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961F78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AutoShape 493" o:spid="_x0000_s1026" type="#_x0000_t73" style="position:absolute;margin-left:176.95pt;margin-top:2.4pt;width:47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" fillcolor="red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0480</wp:posOffset>
                      </wp:positionV>
                      <wp:extent cx="2209800" cy="390525"/>
                      <wp:effectExtent l="0" t="0" r="0" b="0"/>
                      <wp:wrapNone/>
                      <wp:docPr id="10" name="Oval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14581B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neue Technolog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9" o:spid="_x0000_s1033" style="position:absolute;left:0;text-align:left;margin-left:185.95pt;margin-top:2.4pt;width:174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">
                      <v:textbox>
                        <w:txbxContent>
                          <w:p w:rsidR="002A74C2" w:rsidRPr="0014581B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neue Technologie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23190</wp:posOffset>
                      </wp:positionV>
                      <wp:extent cx="600075" cy="571500"/>
                      <wp:effectExtent l="0" t="0" r="0" b="0"/>
                      <wp:wrapNone/>
                      <wp:docPr id="9" name="AutoShap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57150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07999" id="AutoShape 492" o:spid="_x0000_s1026" type="#_x0000_t73" style="position:absolute;margin-left:21.7pt;margin-top:9.7pt;width:47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" fillcolor="red"/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32385</wp:posOffset>
                      </wp:positionV>
                      <wp:extent cx="1447800" cy="409575"/>
                      <wp:effectExtent l="0" t="0" r="0" b="0"/>
                      <wp:wrapNone/>
                      <wp:docPr id="8" name="Oval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409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14581B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Konkurren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0" o:spid="_x0000_s1034" style="position:absolute;left:0;text-align:left;margin-left:38.95pt;margin-top:2.55pt;width:114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">
                      <v:textbox>
                        <w:txbxContent>
                          <w:p w:rsidR="002A74C2" w:rsidRPr="0014581B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Konkurrenz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847465</wp:posOffset>
                      </wp:positionH>
                      <wp:positionV relativeFrom="paragraph">
                        <wp:posOffset>77470</wp:posOffset>
                      </wp:positionV>
                      <wp:extent cx="1295400" cy="247650"/>
                      <wp:effectExtent l="0" t="0" r="0" b="0"/>
                      <wp:wrapNone/>
                      <wp:docPr id="7" name="Text Box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0C7740" w:rsidRDefault="002A74C2" w:rsidP="000C7740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Externe Umwe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5" o:spid="_x0000_s1035" type="#_x0000_t202" style="position:absolute;left:0;text-align:left;margin-left:302.95pt;margin-top:6.1pt;width:102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">
                      <v:textbox>
                        <w:txbxContent>
                          <w:p w:rsidR="002A74C2" w:rsidRPr="000C7740" w:rsidRDefault="002A74C2" w:rsidP="000C7740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Externe Umwe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</w:tc>
      </w:tr>
    </w:tbl>
    <w:p w:rsidR="00916294" w:rsidRDefault="00916294" w:rsidP="00916294">
      <w:pPr>
        <w:rPr>
          <w:rFonts w:ascii="Tahoma" w:hAnsi="Tahoma" w:cs="Tahoma"/>
          <w:sz w:val="20"/>
        </w:rPr>
      </w:pPr>
      <w:bookmarkStart w:id="26" w:name="_Toc480014321"/>
    </w:p>
    <w:p w:rsidR="00C868ED" w:rsidRPr="00916294" w:rsidRDefault="00C868ED" w:rsidP="00916294">
      <w:pPr>
        <w:rPr>
          <w:rFonts w:ascii="Tahoma" w:hAnsi="Tahoma" w:cs="Tahoma"/>
          <w:sz w:val="20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A5090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6"/>
      <w:tr w:rsidR="00850A50"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6D2892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:rsidR="006C28CD" w:rsidRDefault="006C28CD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850A50">
        <w:trPr>
          <w:cantSplit/>
        </w:trPr>
        <w:tc>
          <w:tcPr>
            <w:tcW w:w="1606" w:type="dxa"/>
          </w:tcPr>
          <w:p w:rsidR="00850A50" w:rsidRDefault="00D9476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leiter</w:t>
            </w:r>
          </w:p>
        </w:tc>
        <w:tc>
          <w:tcPr>
            <w:tcW w:w="2363" w:type="dxa"/>
            <w:gridSpan w:val="2"/>
          </w:tcPr>
          <w:p w:rsidR="00850A50" w:rsidRDefault="00D9476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850A50" w:rsidRDefault="008E228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auftraggeber</w:t>
            </w:r>
          </w:p>
        </w:tc>
        <w:tc>
          <w:tcPr>
            <w:tcW w:w="2363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mmer auf neuestem Stand halten</w:t>
            </w:r>
          </w:p>
        </w:tc>
        <w:tc>
          <w:tcPr>
            <w:tcW w:w="1559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bottom w:val="nil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teammitglieder</w:t>
            </w:r>
          </w:p>
        </w:tc>
        <w:tc>
          <w:tcPr>
            <w:tcW w:w="2363" w:type="dxa"/>
            <w:gridSpan w:val="2"/>
            <w:tcBorders>
              <w:bottom w:val="nil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ufträge geben, informieren</w:t>
            </w:r>
          </w:p>
        </w:tc>
        <w:tc>
          <w:tcPr>
            <w:tcW w:w="1559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:rsidR="00733D32" w:rsidRDefault="009D4BEE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ltern</w:t>
            </w: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raglich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klären um was es geht,</w:t>
            </w:r>
            <w:r w:rsidR="009D4BEE">
              <w:rPr>
                <w:rFonts w:ascii="Tahoma" w:hAnsi="Tahoma" w:cs="Tahoma"/>
                <w:sz w:val="16"/>
              </w:rPr>
              <w:t xml:space="preserve"> Zeitbegrenzung einbauen, Infoseite für Eltern erstell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kurrenz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flik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kurrenz beobacht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eue Technologien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flik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mmer auf neuestem Stand halt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</w:tbl>
    <w:p w:rsidR="00A5090F" w:rsidRDefault="00A5090F">
      <w:pPr>
        <w:rPr>
          <w:rFonts w:ascii="Tahoma" w:hAnsi="Tahoma" w:cs="Tahoma"/>
          <w:sz w:val="20"/>
        </w:rPr>
      </w:pPr>
      <w:bookmarkStart w:id="27" w:name="_Toc480014322"/>
    </w:p>
    <w:p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8" w:name="_Toc491593330"/>
      <w:bookmarkStart w:id="29" w:name="_Toc519156902"/>
      <w:bookmarkStart w:id="30" w:name="_Toc519156974"/>
      <w:bookmarkStart w:id="31" w:name="_Toc519157045"/>
      <w:bookmarkStart w:id="32" w:name="_Toc86723293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7"/>
      <w:bookmarkEnd w:id="28"/>
      <w:bookmarkEnd w:id="29"/>
      <w:bookmarkEnd w:id="30"/>
      <w:bookmarkEnd w:id="31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2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6E21E1"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6E21E1" w:rsidRDefault="006E21E1">
      <w:pPr>
        <w:rPr>
          <w:rFonts w:ascii="Tahoma" w:hAnsi="Tahoma" w:cs="Tahoma"/>
        </w:rPr>
      </w:pPr>
    </w:p>
    <w:p w:rsidR="006E21E1" w:rsidRDefault="006E21E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33" w:name="_Toc519156983"/>
      <w:bookmarkStart w:id="34" w:name="_Toc519157054"/>
      <w:bookmarkStart w:id="35" w:name="_Toc86723294"/>
      <w:r>
        <w:rPr>
          <w:rFonts w:ascii="Tahoma" w:hAnsi="Tahoma" w:cs="Tahoma"/>
          <w:lang w:val="de-DE"/>
        </w:rPr>
        <w:lastRenderedPageBreak/>
        <w:t>Projektorganigramm</w:t>
      </w:r>
      <w:bookmarkEnd w:id="33"/>
      <w:bookmarkEnd w:id="34"/>
      <w:bookmarkEnd w:id="35"/>
    </w:p>
    <w:p w:rsidR="005314B4" w:rsidRDefault="005314B4" w:rsidP="0054522B">
      <w:pPr>
        <w:rPr>
          <w:rFonts w:ascii="Tahoma" w:hAnsi="Tahoma" w:cs="Tahoma"/>
        </w:rPr>
      </w:pPr>
    </w:p>
    <w:p w:rsidR="005314B4" w:rsidRDefault="00517ECE" w:rsidP="00B713AF">
      <w:pPr>
        <w:jc w:val="center"/>
        <w:rPr>
          <w:rFonts w:ascii="Tahoma" w:hAnsi="Tahoma" w:cs="Tahoma"/>
        </w:rPr>
      </w:pPr>
      <w:r w:rsidRPr="002C0CBD">
        <w:rPr>
          <w:noProof/>
        </w:rPr>
        <w:drawing>
          <wp:inline distT="0" distB="0" distL="0" distR="0">
            <wp:extent cx="6296025" cy="4629150"/>
            <wp:effectExtent l="0" t="0" r="0" b="0"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F34EC0" w:rsidRDefault="00F34EC0" w:rsidP="0054522B">
      <w:pPr>
        <w:rPr>
          <w:rFonts w:ascii="Tahoma" w:hAnsi="Tahoma" w:cs="Tahoma"/>
        </w:rPr>
      </w:pPr>
    </w:p>
    <w:p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>
        <w:tc>
          <w:tcPr>
            <w:tcW w:w="2127" w:type="dxa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</w:p>
          <w:p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essourcenbereitstellung</w:t>
            </w:r>
          </w:p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Zuständig für Eskalation des Projektes</w:t>
            </w:r>
          </w:p>
        </w:tc>
        <w:tc>
          <w:tcPr>
            <w:tcW w:w="4820" w:type="dxa"/>
            <w:gridSpan w:val="2"/>
          </w:tcPr>
          <w:p w:rsidR="00B713AF" w:rsidRDefault="008F5BA6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ich Gams</w:t>
            </w:r>
          </w:p>
        </w:tc>
      </w:tr>
      <w:tr w:rsidR="00B713AF">
        <w:tc>
          <w:tcPr>
            <w:tcW w:w="2127" w:type="dxa"/>
          </w:tcPr>
          <w:p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leiter</w:t>
            </w:r>
            <w:r w:rsidR="00120280">
              <w:rPr>
                <w:rFonts w:ascii="Tahoma" w:hAnsi="Tahoma" w:cs="Tahoma"/>
              </w:rPr>
              <w:t>i</w:t>
            </w:r>
            <w:r w:rsidR="00F02428">
              <w:rPr>
                <w:rFonts w:ascii="Tahoma" w:hAnsi="Tahoma" w:cs="Tahoma"/>
              </w:rPr>
              <w:t>n</w:t>
            </w:r>
          </w:p>
          <w:p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mmunikation zum Fördergeber</w:t>
            </w:r>
          </w:p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urchführungsverantwortung in fast allen Phasen</w:t>
            </w:r>
          </w:p>
        </w:tc>
        <w:tc>
          <w:tcPr>
            <w:tcW w:w="4820" w:type="dxa"/>
            <w:gridSpan w:val="2"/>
          </w:tcPr>
          <w:p w:rsidR="00B713AF" w:rsidRDefault="008F5BA6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</w:tr>
      <w:tr w:rsidR="00B713AF">
        <w:tc>
          <w:tcPr>
            <w:tcW w:w="2127" w:type="dxa"/>
          </w:tcPr>
          <w:p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</w:t>
            </w:r>
            <w:r w:rsidR="00B713AF">
              <w:rPr>
                <w:rFonts w:ascii="Tahoma" w:hAnsi="Tahoma" w:cs="Tahoma"/>
                <w:sz w:val="18"/>
              </w:rPr>
              <w:t>mitglieder</w:t>
            </w: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6E6AA1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ezifikation und Implementierung</w:t>
            </w:r>
          </w:p>
          <w:p w:rsidR="006E6AA1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 Design</w:t>
            </w:r>
          </w:p>
          <w:p w:rsidR="006E6AA1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nput von außen</w:t>
            </w:r>
          </w:p>
          <w:p w:rsidR="00B713AF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Kommunikation zu anderen Firmenmitgliedern </w:t>
            </w:r>
          </w:p>
        </w:tc>
        <w:tc>
          <w:tcPr>
            <w:tcW w:w="4820" w:type="dxa"/>
            <w:gridSpan w:val="2"/>
          </w:tcPr>
          <w:p w:rsidR="00B713AF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berl Marcel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chwayer Sebastian</w:t>
            </w:r>
          </w:p>
        </w:tc>
      </w:tr>
    </w:tbl>
    <w:p w:rsidR="00B713AF" w:rsidRDefault="00B713AF" w:rsidP="00B713AF">
      <w:pPr>
        <w:rPr>
          <w:rFonts w:ascii="Tahoma" w:hAnsi="Tahoma" w:cs="Tahoma"/>
        </w:rPr>
      </w:pPr>
    </w:p>
    <w:p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6" w:name="_Toc86723295"/>
      <w:bookmarkStart w:id="37" w:name="_Toc480014315"/>
      <w:bookmarkEnd w:id="25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6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</w:rPr>
            </w:pPr>
          </w:p>
          <w:p w:rsidR="00A5090F" w:rsidRDefault="00517ECE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9390</wp:posOffset>
                  </wp:positionV>
                  <wp:extent cx="4543425" cy="3848100"/>
                  <wp:effectExtent l="0" t="0" r="0" b="0"/>
                  <wp:wrapTight wrapText="bothSides">
                    <wp:wrapPolygon edited="0">
                      <wp:start x="0" y="0"/>
                      <wp:lineTo x="0" y="21493"/>
                      <wp:lineTo x="21555" y="21493"/>
                      <wp:lineTo x="21555" y="0"/>
                      <wp:lineTo x="0" y="0"/>
                    </wp:wrapPolygon>
                  </wp:wrapTight>
                  <wp:docPr id="60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848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8" w:name="_Projektstrukturplan"/>
      <w:bookmarkStart w:id="39" w:name="_Toc519156904"/>
      <w:bookmarkStart w:id="40" w:name="_Toc519156976"/>
      <w:bookmarkStart w:id="41" w:name="_Toc519157047"/>
      <w:bookmarkStart w:id="42" w:name="_Toc86723296"/>
      <w:bookmarkEnd w:id="38"/>
      <w:r>
        <w:rPr>
          <w:rFonts w:ascii="Tahoma" w:hAnsi="Tahoma" w:cs="Tahoma"/>
          <w:lang w:val="de-DE"/>
        </w:rPr>
        <w:lastRenderedPageBreak/>
        <w:t>Projektstrukturplan</w:t>
      </w:r>
      <w:bookmarkEnd w:id="39"/>
      <w:bookmarkEnd w:id="40"/>
      <w:bookmarkEnd w:id="41"/>
      <w:bookmarkEnd w:id="42"/>
    </w:p>
    <w:p w:rsidR="00D0768D" w:rsidRPr="00D0768D" w:rsidRDefault="00517ECE" w:rsidP="00D0768D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51435</wp:posOffset>
            </wp:positionV>
            <wp:extent cx="4184015" cy="8523605"/>
            <wp:effectExtent l="0" t="0" r="0" b="0"/>
            <wp:wrapTight wrapText="bothSides">
              <wp:wrapPolygon edited="0">
                <wp:start x="0" y="0"/>
                <wp:lineTo x="0" y="21531"/>
                <wp:lineTo x="21538" y="21531"/>
                <wp:lineTo x="21538" y="0"/>
                <wp:lineTo x="0" y="0"/>
              </wp:wrapPolygon>
            </wp:wrapTight>
            <wp:docPr id="615" name="Bild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852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3" w:name="_Toc519156905"/>
      <w:bookmarkStart w:id="44" w:name="_Toc519156977"/>
      <w:bookmarkStart w:id="45" w:name="_Toc519157048"/>
      <w:bookmarkStart w:id="46" w:name="_Toc86723297"/>
      <w:r>
        <w:rPr>
          <w:rFonts w:ascii="Tahoma" w:hAnsi="Tahoma" w:cs="Tahoma"/>
          <w:lang w:val="de-DE"/>
        </w:rPr>
        <w:lastRenderedPageBreak/>
        <w:t>Arbeitspaket-Spezifikationen</w:t>
      </w:r>
      <w:bookmarkEnd w:id="37"/>
      <w:bookmarkEnd w:id="43"/>
      <w:bookmarkEnd w:id="44"/>
      <w:bookmarkEnd w:id="45"/>
      <w:bookmarkEnd w:id="46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bookmarkStart w:id="47" w:name="_Toc480014316"/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460D87" w:rsidRDefault="0085216E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2.1</w:t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,</w:t>
            </w:r>
          </w:p>
          <w:p w:rsidR="0085216E" w:rsidRDefault="0085216E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Erstellen UML Diagramm</w:t>
            </w:r>
          </w:p>
          <w:p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460D87" w:rsidRDefault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tailliertes UML Diagramm</w:t>
            </w:r>
          </w:p>
          <w:p w:rsidR="00460D87" w:rsidRPr="0085216E" w:rsidRDefault="0085216E" w:rsidP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zelnen Schritte klar ersichtlich</w:t>
            </w: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460D87" w:rsidRPr="0085216E" w:rsidRDefault="0085216E" w:rsidP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nübersichtliches Dokument</w:t>
            </w:r>
          </w:p>
          <w:p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460D87" w:rsidRPr="00605891" w:rsidRDefault="00605891" w:rsidP="0060589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 über das gesamte Projekt in Form eines UML Diagramms</w:t>
            </w: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2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flichtenheft schreib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Pr="00493402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flichtenheft vervollständig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493402" w:rsidRDefault="00382DF4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nvollständiges Pflichtenheft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493402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flichtenheft zur Dokumentation, was am Anfang des Projektes gefordert war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Vorschläge Design sammel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erschiedene Ideen für Design sammeln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uswahl des Designs, was genommen wird</w:t>
            </w:r>
          </w:p>
          <w:p w:rsidR="005D3001" w:rsidRDefault="005D3001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m und Farbe der Affen</w:t>
            </w:r>
          </w:p>
          <w:p w:rsidR="004E24BD" w:rsidRDefault="004E24BD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ition der Affen</w:t>
            </w:r>
          </w:p>
          <w:p w:rsidR="004E24BD" w:rsidRPr="0085216E" w:rsidRDefault="004E24BD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tzordnung der Aff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r Vorschläge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stgelegtes Design (einheitlich)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esig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implementieren</w:t>
            </w:r>
          </w:p>
          <w:p w:rsid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67212" w:rsidRPr="00E67212" w:rsidRDefault="00E67212" w:rsidP="00E67212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irkung auf den Benutzer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Änderungen am Design vornehm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FA34C4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heitliches Desig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pielablauf festleg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stlegung des Spielablaufs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en des Spielablaufs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FA34C4">
              <w:rPr>
                <w:rFonts w:ascii="Tahoma" w:hAnsi="Tahoma" w:cs="Tahoma"/>
                <w:sz w:val="18"/>
              </w:rPr>
              <w:t>Position der verschiedenen Elemente festlege</w:t>
            </w:r>
            <w:r>
              <w:rPr>
                <w:rFonts w:ascii="Tahoma" w:hAnsi="Tahoma" w:cs="Tahoma"/>
                <w:sz w:val="18"/>
              </w:rPr>
              <w:t>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heitlicher Spielablauf der sich wie ein roter Faden durch das Spiel zieht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0A2F2C">
            <w:pPr>
              <w:tabs>
                <w:tab w:val="center" w:pos="2129"/>
              </w:tabs>
              <w:spacing w:before="240" w:after="240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4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nü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Menü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nordnung der verschiedenen Elemente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s Menüs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9C550F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irkung auf Anwender test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 implementiertes Menü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3A74F6" w:rsidRDefault="003A74F6"/>
    <w:p w:rsidR="003A74F6" w:rsidRDefault="003A74F6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sten Menü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unktionalität der Buttons sicherstellen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cherstellen, dass alles richtig verlinkt ist und nichts ins Nirvana zeigt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satzbereites Menü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sten Spezifikation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gramm soll in den einzelnen Teilen noch einmal getestet werden</w:t>
            </w:r>
          </w:p>
          <w:p w:rsidR="001A299E" w:rsidRP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Spezifikationen wurden erfüllt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 mit Arbeitsdokumentation der Testung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auffähigkeit in Windows 10 test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s Rohprogrammes in Windows 10</w:t>
            </w:r>
          </w:p>
          <w:p w:rsidR="00E526A8" w:rsidRPr="00D02AD3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Pr="00605891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, mit Beweisen, dass das Programm unter Windows 10 lauffähig ist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UI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GUI</w:t>
            </w:r>
          </w:p>
          <w:p w:rsidR="00E526A8" w:rsidRDefault="00E526A8" w:rsidP="00E67212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Default="00613033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der GUI</w:t>
            </w:r>
          </w:p>
          <w:p w:rsidR="00E526A8" w:rsidRPr="00605891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613033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 einsetzbare GUI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pielablauf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cherstellen, reibungsloser Ablauf des Programms</w:t>
            </w:r>
          </w:p>
          <w:p w:rsidR="001A299E" w:rsidRP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3A74F6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ollständig spielbares Programm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ffen implementieren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reits designte Affen auf den Baum setzen</w:t>
            </w:r>
          </w:p>
          <w:p w:rsidR="00E526A8" w:rsidRDefault="00E526A8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ffen animieren</w:t>
            </w:r>
          </w:p>
          <w:p w:rsid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1A299E" w:rsidRPr="001A299E" w:rsidRDefault="001A299E" w:rsidP="001A299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Pr="00605891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3A74F6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es Programm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85216E" w:rsidRDefault="0085216E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8" w:name="_Toc480014324"/>
      <w:bookmarkStart w:id="49" w:name="_Toc519156906"/>
      <w:bookmarkStart w:id="50" w:name="_Toc519156978"/>
      <w:bookmarkStart w:id="51" w:name="_Toc519157049"/>
      <w:bookmarkStart w:id="52" w:name="_Toc86723298"/>
      <w:r>
        <w:rPr>
          <w:rFonts w:ascii="Tahoma" w:hAnsi="Tahoma" w:cs="Tahoma"/>
          <w:lang w:val="de-DE"/>
        </w:rPr>
        <w:lastRenderedPageBreak/>
        <w:t>Projektfunktionendiagramm</w:t>
      </w:r>
      <w:bookmarkEnd w:id="48"/>
      <w:bookmarkEnd w:id="49"/>
      <w:bookmarkEnd w:id="50"/>
      <w:bookmarkEnd w:id="51"/>
      <w:bookmarkEnd w:id="52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891"/>
        <w:gridCol w:w="668"/>
        <w:gridCol w:w="851"/>
        <w:gridCol w:w="708"/>
        <w:gridCol w:w="851"/>
        <w:gridCol w:w="850"/>
        <w:gridCol w:w="993"/>
      </w:tblGrid>
      <w:tr w:rsidR="00A5090F"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</w:r>
            <w:smartTag w:uri="urn:schemas-microsoft-com:office:smarttags" w:element="PersonName">
              <w:r>
                <w:rPr>
                  <w:rFonts w:ascii="Tahoma" w:hAnsi="Tahoma" w:cs="Tahoma"/>
                  <w:sz w:val="32"/>
                </w:rPr>
                <w:t>DI</w:t>
              </w:r>
            </w:smartTag>
            <w:r>
              <w:rPr>
                <w:rFonts w:ascii="Tahoma" w:hAnsi="Tahoma" w:cs="Tahoma"/>
                <w:sz w:val="32"/>
              </w:rPr>
              <w:t>AGRAMM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92310" w:rsidTr="00792310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92310" w:rsidRDefault="00517ECE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0" t="0" r="0" b="0"/>
                      <wp:wrapNone/>
                      <wp:docPr id="6" name="Line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30DE4" id="Line 6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" o:allowincell="f" strokeweight="1.5pt"/>
                  </w:pict>
                </mc:Fallback>
              </mc:AlternateContent>
            </w: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92310" w:rsidRDefault="00792310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Herr Professor Forstinger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Baumann Birgi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Kaindl David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8C180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Schwayer Sebastia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gac Mirka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Decker Simo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Eberl Marcel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Kick-Off-Meeti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start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plan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controlli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end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blemanalys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Erstellen UML-Desig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flichtenheft schreib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Entwurf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Vorschläge Design sammel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Desig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pielablauf festleg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enü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RPr="005255EE" w:rsidTr="004520B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Testphas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Testen Menü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Testen Spielfunktion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Lauffähigkeit unter Windows 10 Test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RPr="005255EE" w:rsidTr="004520B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Implementier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GUI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pielablauf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Affen implementier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Pr="006E21E1" w:rsidRDefault="006E21E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:rsidR="006E21E1" w:rsidRPr="004671B4" w:rsidRDefault="008C1800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="009A0D31" w:rsidRPr="004671B4">
        <w:rPr>
          <w:rFonts w:ascii="Tahoma" w:hAnsi="Tahoma" w:cs="Tahoma"/>
          <w:sz w:val="20"/>
        </w:rPr>
        <w:t xml:space="preserve"> …….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:rsidR="009A0D31" w:rsidRPr="004671B4" w:rsidRDefault="008C1800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</w:t>
      </w:r>
      <w:r w:rsidR="009A0D31" w:rsidRPr="004671B4">
        <w:rPr>
          <w:rFonts w:ascii="Tahoma" w:hAnsi="Tahoma" w:cs="Tahoma"/>
          <w:sz w:val="20"/>
        </w:rPr>
        <w:t xml:space="preserve"> …….Mitarbeit</w:t>
      </w:r>
    </w:p>
    <w:p w:rsidR="009A0D31" w:rsidRPr="006E21E1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I …….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:rsidR="00A5090F" w:rsidRPr="006E21E1" w:rsidRDefault="00A5090F">
      <w:pPr>
        <w:rPr>
          <w:rFonts w:ascii="Tahoma" w:hAnsi="Tahoma" w:cs="Tahoma"/>
          <w:sz w:val="20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3" w:name="_Toc480014317"/>
      <w:bookmarkStart w:id="54" w:name="_Toc519156907"/>
      <w:bookmarkStart w:id="55" w:name="_Toc519156979"/>
      <w:bookmarkStart w:id="56" w:name="_Toc519157050"/>
      <w:bookmarkStart w:id="57" w:name="_Toc86723299"/>
      <w:bookmarkEnd w:id="47"/>
      <w:r>
        <w:rPr>
          <w:rFonts w:ascii="Tahoma" w:hAnsi="Tahoma" w:cs="Tahoma"/>
          <w:lang w:val="de-DE"/>
        </w:rPr>
        <w:lastRenderedPageBreak/>
        <w:t>Projektmeilensteinplan</w:t>
      </w:r>
      <w:bookmarkEnd w:id="53"/>
      <w:bookmarkEnd w:id="54"/>
      <w:bookmarkEnd w:id="55"/>
      <w:bookmarkEnd w:id="56"/>
      <w:bookmarkEnd w:id="57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>
        <w:tc>
          <w:tcPr>
            <w:tcW w:w="851" w:type="dxa"/>
          </w:tcPr>
          <w:p w:rsidR="00A5090F" w:rsidRDefault="00264D91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2.04.2018</w:t>
            </w:r>
          </w:p>
        </w:tc>
        <w:tc>
          <w:tcPr>
            <w:tcW w:w="1796" w:type="dxa"/>
            <w:gridSpan w:val="2"/>
          </w:tcPr>
          <w:p w:rsidR="00A5090F" w:rsidRDefault="008B3F93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7.04.2018</w:t>
            </w: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.3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ist fertig geschrieben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.04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.5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ist fertig gestellt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7.04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.4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6.06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805ED" w:rsidRDefault="008805ED">
      <w:pPr>
        <w:rPr>
          <w:rFonts w:ascii="Tahoma" w:hAnsi="Tahoma" w:cs="Tahoma"/>
        </w:rPr>
      </w:pPr>
    </w:p>
    <w:p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:rsidR="00A5090F" w:rsidRDefault="00517ECE">
      <w:pPr>
        <w:pStyle w:val="berschrift2"/>
        <w:rPr>
          <w:rFonts w:ascii="Tahoma" w:hAnsi="Tahoma" w:cs="Tahoma"/>
          <w:lang w:val="de-DE"/>
        </w:rPr>
      </w:pPr>
      <w:bookmarkStart w:id="58" w:name="_Toc519156908"/>
      <w:bookmarkStart w:id="59" w:name="_Toc519156980"/>
      <w:bookmarkStart w:id="60" w:name="_Toc519157051"/>
      <w:bookmarkStart w:id="61" w:name="_Toc86723300"/>
      <w: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75005</wp:posOffset>
            </wp:positionH>
            <wp:positionV relativeFrom="paragraph">
              <wp:posOffset>490855</wp:posOffset>
            </wp:positionV>
            <wp:extent cx="3821430" cy="8587105"/>
            <wp:effectExtent l="0" t="0" r="0" b="0"/>
            <wp:wrapTight wrapText="bothSides">
              <wp:wrapPolygon edited="0">
                <wp:start x="0" y="0"/>
                <wp:lineTo x="0" y="21563"/>
                <wp:lineTo x="21535" y="21563"/>
                <wp:lineTo x="21535" y="0"/>
                <wp:lineTo x="0" y="0"/>
              </wp:wrapPolygon>
            </wp:wrapTight>
            <wp:docPr id="616" name="Bild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858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90F">
        <w:rPr>
          <w:rFonts w:ascii="Tahoma" w:hAnsi="Tahoma" w:cs="Tahoma"/>
          <w:lang w:val="de-DE"/>
        </w:rPr>
        <w:t>Projektbalkenplan</w:t>
      </w:r>
      <w:bookmarkEnd w:id="58"/>
      <w:bookmarkEnd w:id="59"/>
      <w:bookmarkEnd w:id="60"/>
      <w:bookmarkEnd w:id="61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2" w:name="_Projektpersonaleinsatzplan"/>
      <w:bookmarkStart w:id="63" w:name="_Toc519156909"/>
      <w:bookmarkStart w:id="64" w:name="_Toc519156981"/>
      <w:bookmarkStart w:id="65" w:name="_Toc519157052"/>
      <w:bookmarkStart w:id="66" w:name="_Toc86723301"/>
      <w:bookmarkEnd w:id="62"/>
      <w:r>
        <w:rPr>
          <w:rFonts w:ascii="Tahoma" w:hAnsi="Tahoma" w:cs="Tahoma"/>
          <w:lang w:val="de-DE"/>
        </w:rPr>
        <w:lastRenderedPageBreak/>
        <w:t>Projektpersonaleinsatzplan</w:t>
      </w:r>
      <w:bookmarkEnd w:id="63"/>
      <w:bookmarkEnd w:id="64"/>
      <w:bookmarkEnd w:id="65"/>
      <w:bookmarkEnd w:id="66"/>
    </w:p>
    <w:p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pake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art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bastian Schwayer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bastian Schwayer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1F07C7" w:rsidRDefault="002837F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2837F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planung</w:t>
            </w:r>
          </w:p>
        </w:tc>
        <w:tc>
          <w:tcPr>
            <w:tcW w:w="1701" w:type="dxa"/>
            <w:gridSpan w:val="2"/>
          </w:tcPr>
          <w:p w:rsidR="001F07C7" w:rsidRDefault="002C67B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4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controlling</w:t>
            </w:r>
          </w:p>
        </w:tc>
        <w:tc>
          <w:tcPr>
            <w:tcW w:w="1701" w:type="dxa"/>
            <w:gridSpan w:val="2"/>
          </w:tcPr>
          <w:p w:rsidR="001F07C7" w:rsidRDefault="002C67B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bastian Schwayer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stellen UML-Design</w:t>
            </w:r>
          </w:p>
        </w:tc>
        <w:tc>
          <w:tcPr>
            <w:tcW w:w="1701" w:type="dxa"/>
            <w:gridSpan w:val="2"/>
          </w:tcPr>
          <w:p w:rsidR="00123957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stellen UML-Design</w:t>
            </w:r>
          </w:p>
        </w:tc>
        <w:tc>
          <w:tcPr>
            <w:tcW w:w="1701" w:type="dxa"/>
            <w:gridSpan w:val="2"/>
          </w:tcPr>
          <w:p w:rsidR="001F07C7" w:rsidRDefault="00133B2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33B2D" w:rsidRDefault="00390EF2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23957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23957" w:rsidRDefault="00390EF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4520B9">
        <w:tc>
          <w:tcPr>
            <w:tcW w:w="851" w:type="dxa"/>
          </w:tcPr>
          <w:p w:rsidR="00133B2D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33B2D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33B2D" w:rsidRDefault="00390EF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4520B9">
        <w:tc>
          <w:tcPr>
            <w:tcW w:w="851" w:type="dxa"/>
          </w:tcPr>
          <w:p w:rsidR="00133B2D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lastRenderedPageBreak/>
              <w:t xml:space="preserve">2.2 </w:t>
            </w:r>
          </w:p>
        </w:tc>
        <w:tc>
          <w:tcPr>
            <w:tcW w:w="1701" w:type="dxa"/>
          </w:tcPr>
          <w:p w:rsidR="00133B2D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390EF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bastian Schwayer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1</w:t>
            </w:r>
          </w:p>
        </w:tc>
        <w:tc>
          <w:tcPr>
            <w:tcW w:w="170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Vorschläge Design sammeln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1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Vorschläge Design sammeln</w:t>
            </w:r>
          </w:p>
        </w:tc>
        <w:tc>
          <w:tcPr>
            <w:tcW w:w="1701" w:type="dxa"/>
            <w:gridSpan w:val="2"/>
          </w:tcPr>
          <w:p w:rsidR="00123957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2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sig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2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sign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23957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bastian Schwayer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F07C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F07C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1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Menü</w:t>
            </w:r>
          </w:p>
        </w:tc>
        <w:tc>
          <w:tcPr>
            <w:tcW w:w="1701" w:type="dxa"/>
            <w:gridSpan w:val="2"/>
          </w:tcPr>
          <w:p w:rsidR="00123957" w:rsidRDefault="00133B2D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bastian Schwayer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1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Menü</w:t>
            </w:r>
          </w:p>
        </w:tc>
        <w:tc>
          <w:tcPr>
            <w:tcW w:w="1701" w:type="dxa"/>
            <w:gridSpan w:val="2"/>
          </w:tcPr>
          <w:p w:rsidR="0012395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2395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vid Kaind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2395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3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auffähigkeit unter Windows 10 teste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3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auffähigkeit unter Windows 10 testen</w:t>
            </w:r>
          </w:p>
        </w:tc>
        <w:tc>
          <w:tcPr>
            <w:tcW w:w="1701" w:type="dxa"/>
            <w:gridSpan w:val="2"/>
          </w:tcPr>
          <w:p w:rsidR="00123957" w:rsidRDefault="008B3F93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bastian Schwayer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2395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berl Marce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chwayer Sebastian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23957" w:rsidRDefault="00133B2D" w:rsidP="00123957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3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implementieren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3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implementieren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3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implementieren</w:t>
            </w:r>
          </w:p>
        </w:tc>
        <w:tc>
          <w:tcPr>
            <w:tcW w:w="1701" w:type="dxa"/>
            <w:gridSpan w:val="2"/>
          </w:tcPr>
          <w:p w:rsidR="00123957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C05EA" w:rsidRDefault="008C05EA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7" w:name="_Toc519156910"/>
      <w:bookmarkStart w:id="68" w:name="_Toc519156982"/>
      <w:bookmarkStart w:id="69" w:name="_Toc519157053"/>
      <w:bookmarkStart w:id="70" w:name="_Toc86723302"/>
      <w:r>
        <w:rPr>
          <w:rFonts w:ascii="Tahoma" w:hAnsi="Tahoma" w:cs="Tahoma"/>
          <w:lang w:val="de-DE"/>
        </w:rPr>
        <w:lastRenderedPageBreak/>
        <w:t>Projektkostenplan</w:t>
      </w:r>
      <w:bookmarkEnd w:id="67"/>
      <w:bookmarkEnd w:id="68"/>
      <w:bookmarkEnd w:id="69"/>
      <w:bookmarkEnd w:id="70"/>
    </w:p>
    <w:p w:rsidR="00771621" w:rsidRDefault="00771621" w:rsidP="007716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41"/>
        <w:gridCol w:w="1296"/>
        <w:gridCol w:w="1132"/>
        <w:gridCol w:w="1048"/>
        <w:gridCol w:w="228"/>
        <w:gridCol w:w="844"/>
        <w:gridCol w:w="2274"/>
      </w:tblGrid>
      <w:tr w:rsidR="00771621"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 w:rsidR="00517ECE">
              <w:rPr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91440</wp:posOffset>
                      </wp:positionV>
                      <wp:extent cx="424180" cy="381000"/>
                      <wp:effectExtent l="0" t="0" r="0" b="0"/>
                      <wp:wrapNone/>
                      <wp:docPr id="5" name="Oval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A74C2" w:rsidRDefault="002A74C2" w:rsidP="00771621">
                                  <w:pPr>
                                    <w:jc w:val="center"/>
                                    <w:rPr>
                                      <w:snapToGrid w:val="0"/>
                                      <w:color w:val="000000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0" o:spid="_x0000_s1036" style="position:absolute;left:0;text-align:left;margin-left:373.5pt;margin-top:7.2pt;width:33.4pt;height:30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" o:allowincell="f" filled="f" fillcolor="#0c9">
                      <v:textbox>
                        <w:txbxContent>
                          <w:p w:rsidR="002A74C2" w:rsidRDefault="002A74C2" w:rsidP="00771621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:rsidR="00771621" w:rsidRDefault="00771621" w:rsidP="00C868ED">
            <w:pPr>
              <w:spacing w:before="120" w:after="120"/>
              <w:jc w:val="center"/>
            </w:pPr>
          </w:p>
        </w:tc>
      </w:tr>
      <w:tr w:rsidR="00613657" w:rsidTr="002B794C">
        <w:trPr>
          <w:cantSplit/>
          <w:trHeight w:val="320"/>
        </w:trPr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04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 ....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Istkosten</w:t>
            </w:r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Pr="00046A94" w:rsidRDefault="002B794C" w:rsidP="00C868ED">
            <w:pPr>
              <w:rPr>
                <w:sz w:val="18"/>
                <w:lang w:val="en-GB"/>
              </w:rPr>
            </w:pPr>
            <w:r w:rsidRPr="00046A94">
              <w:rPr>
                <w:sz w:val="18"/>
                <w:lang w:val="en-GB"/>
              </w:rPr>
              <w:t>1.1 Kick-Off-Meeting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RPr="00046A94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  <w:lang w:val="en-GB"/>
              </w:rPr>
            </w:pPr>
            <w:r w:rsidRPr="00046A94">
              <w:rPr>
                <w:sz w:val="18"/>
                <w:lang w:val="en-GB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155,83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2B794C" w:rsidP="00C868ED">
            <w:r>
              <w:t>155,83€</w:t>
            </w:r>
          </w:p>
        </w:tc>
        <w:tc>
          <w:tcPr>
            <w:tcW w:w="104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2 Projektstart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3 Projektplanung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57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57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4 Projektcontrolling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267,9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267,9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2.1 Erstellen UML-Desig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26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046A94" w:rsidP="004520B9">
            <w:r>
              <w:t>26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2.2 Pflichtenheft schreib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1 Vorschläge Design sammel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2 Desig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3 Spielablauf festleg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4 Menü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04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04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4.1 Testen Menü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4.2 Testen Spielfunktion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415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415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4.3 Lauffähigkeit unter Windows 10 test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5.1 GUI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 xml:space="preserve">5.2 Spielablauf 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Default="00046A94" w:rsidP="00C868ED">
            <w:pPr>
              <w:rPr>
                <w:sz w:val="18"/>
              </w:rPr>
            </w:pPr>
            <w:r>
              <w:rPr>
                <w:sz w:val="18"/>
              </w:rPr>
              <w:t>5.3 Affen implementier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046A94" w:rsidP="00C868ED">
            <w:r>
              <w:t>155,83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046A94" w:rsidP="00C868ED">
            <w:r>
              <w:t>155,83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046A94" w:rsidP="00C868ED">
            <w:r>
              <w:t>7.599,97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</w:tbl>
    <w:p w:rsidR="00771621" w:rsidRPr="00771621" w:rsidRDefault="00771621" w:rsidP="00771621"/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1" w:name="_Toc480014325"/>
      <w:bookmarkStart w:id="72" w:name="_Toc519156984"/>
      <w:bookmarkStart w:id="73" w:name="_Toc519157055"/>
      <w:bookmarkStart w:id="74" w:name="_Toc86723303"/>
      <w:bookmarkStart w:id="75" w:name="_Toc480014323"/>
      <w:r>
        <w:rPr>
          <w:rFonts w:ascii="Tahoma" w:hAnsi="Tahoma" w:cs="Tahoma"/>
          <w:lang w:val="de-DE"/>
        </w:rPr>
        <w:lastRenderedPageBreak/>
        <w:t>Projektkommunikationsstrukturen</w:t>
      </w:r>
      <w:bookmarkEnd w:id="71"/>
      <w:bookmarkEnd w:id="72"/>
      <w:bookmarkEnd w:id="73"/>
      <w:bookmarkEnd w:id="74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br/>
              <w:t>(ev. 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ordination des Subteams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6" w:name="_Toc519156985"/>
      <w:bookmarkStart w:id="77" w:name="_Toc519157056"/>
      <w:bookmarkStart w:id="78" w:name="_Toc86723304"/>
      <w:r>
        <w:rPr>
          <w:rFonts w:ascii="Tahoma" w:hAnsi="Tahoma" w:cs="Tahoma"/>
          <w:lang w:val="de-DE"/>
        </w:rPr>
        <w:lastRenderedPageBreak/>
        <w:t>Projekt-„Spielregeln“</w:t>
      </w:r>
      <w:bookmarkEnd w:id="76"/>
      <w:bookmarkEnd w:id="77"/>
      <w:bookmarkEnd w:id="78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9" w:name="_Toc519156986"/>
      <w:bookmarkStart w:id="80" w:name="_Toc519157057"/>
      <w:bookmarkStart w:id="81" w:name="_Toc86723305"/>
      <w:r>
        <w:rPr>
          <w:rFonts w:ascii="Tahoma" w:hAnsi="Tahoma" w:cs="Tahoma"/>
          <w:lang w:val="de-DE"/>
        </w:rPr>
        <w:lastRenderedPageBreak/>
        <w:t>Projektrisikoanalyse</w:t>
      </w:r>
      <w:bookmarkEnd w:id="79"/>
      <w:bookmarkEnd w:id="80"/>
      <w:bookmarkEnd w:id="81"/>
    </w:p>
    <w:p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center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</w:tr>
      <w:tr w:rsidR="00934CEF" w:rsidRPr="002A3CAD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SP-</w:t>
            </w:r>
            <w:r w:rsidRPr="009F65B7">
              <w:rPr>
                <w:sz w:val="16"/>
                <w:szCs w:val="16"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Arbeispaket-</w:t>
            </w:r>
            <w:r w:rsidRPr="009F65B7">
              <w:rPr>
                <w:sz w:val="16"/>
                <w:szCs w:val="16"/>
              </w:rPr>
              <w:br/>
              <w:t>bezeichnun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 xml:space="preserve">beschreibung, </w:t>
            </w:r>
            <w:r w:rsidRPr="009F65B7">
              <w:rPr>
                <w:sz w:val="16"/>
                <w:szCs w:val="16"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Eintritts-</w:t>
            </w:r>
            <w:r w:rsidRPr="009F65B7">
              <w:rPr>
                <w:sz w:val="16"/>
                <w:szCs w:val="16"/>
              </w:rPr>
              <w:br/>
              <w:t>wahrschein-lichkei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r w:rsidR="00FD4753">
              <w:rPr>
                <w:sz w:val="16"/>
                <w:szCs w:val="16"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Ver-</w:t>
            </w:r>
            <w:r w:rsidRPr="009F65B7">
              <w:rPr>
                <w:sz w:val="16"/>
                <w:szCs w:val="16"/>
              </w:rPr>
              <w:br/>
              <w:t>zöger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äventive und</w:t>
            </w:r>
            <w:r w:rsidRPr="009F65B7">
              <w:rPr>
                <w:sz w:val="16"/>
                <w:szCs w:val="16"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minimierungs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</w:tr>
      <w:tr w:rsidR="00934CEF" w:rsidRPr="002A3CAD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2" w:name="_Toc519156987"/>
      <w:bookmarkStart w:id="83" w:name="_Toc519157058"/>
      <w:bookmarkStart w:id="84" w:name="_Toc86723306"/>
      <w:bookmarkStart w:id="85" w:name="_Toc480014326"/>
      <w:bookmarkEnd w:id="75"/>
      <w:r>
        <w:rPr>
          <w:rFonts w:ascii="Tahoma" w:hAnsi="Tahoma" w:cs="Tahoma"/>
          <w:lang w:val="de-DE"/>
        </w:rPr>
        <w:lastRenderedPageBreak/>
        <w:t>Projektdokumentation</w:t>
      </w:r>
      <w:bookmarkEnd w:id="82"/>
      <w:bookmarkEnd w:id="83"/>
      <w:bookmarkEnd w:id="84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8000"/>
      </w:tblGrid>
      <w:tr w:rsidR="00A5090F">
        <w:tc>
          <w:tcPr>
            <w:tcW w:w="1913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6" w:name="_Toc519156988"/>
      <w:bookmarkStart w:id="87" w:name="_Toc519157059"/>
      <w:bookmarkStart w:id="88" w:name="_Toc86723307"/>
      <w:bookmarkStart w:id="89" w:name="_Toc447418551"/>
      <w:bookmarkStart w:id="90" w:name="_Toc480014305"/>
      <w:r>
        <w:rPr>
          <w:rFonts w:ascii="Tahoma" w:hAnsi="Tahoma" w:cs="Tahoma"/>
          <w:lang w:val="de-DE"/>
        </w:rPr>
        <w:lastRenderedPageBreak/>
        <w:t>Projektstart</w:t>
      </w:r>
      <w:bookmarkEnd w:id="86"/>
      <w:bookmarkEnd w:id="87"/>
      <w:bookmarkEnd w:id="88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1" w:name="_Toc519156989"/>
      <w:bookmarkStart w:id="92" w:name="_Toc519157060"/>
      <w:bookmarkStart w:id="93" w:name="_Toc86723308"/>
      <w:r>
        <w:rPr>
          <w:rFonts w:ascii="Tahoma" w:hAnsi="Tahoma" w:cs="Tahoma"/>
          <w:lang w:val="de-DE"/>
        </w:rPr>
        <w:t>Protokolle – Projektstart</w:t>
      </w:r>
      <w:bookmarkEnd w:id="91"/>
      <w:bookmarkEnd w:id="92"/>
      <w:bookmarkEnd w:id="93"/>
    </w:p>
    <w:p w:rsidR="00A5090F" w:rsidRDefault="00A5090F">
      <w:pPr>
        <w:pStyle w:val="berschrift3"/>
        <w:rPr>
          <w:rFonts w:ascii="Tahoma" w:hAnsi="Tahoma" w:cs="Tahoma"/>
        </w:rPr>
      </w:pPr>
      <w:bookmarkStart w:id="94" w:name="_Toc519157061"/>
      <w:r>
        <w:rPr>
          <w:rFonts w:ascii="Tahoma" w:hAnsi="Tahoma" w:cs="Tahoma"/>
        </w:rPr>
        <w:t>Projektstart-Workshop</w:t>
      </w:r>
      <w:bookmarkEnd w:id="94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5" w:name="_Toc519157062"/>
      <w:r>
        <w:rPr>
          <w:rFonts w:ascii="Tahoma" w:hAnsi="Tahoma" w:cs="Tahoma"/>
        </w:rPr>
        <w:t>Follow-up-Workshop</w:t>
      </w:r>
      <w:bookmarkEnd w:id="95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6" w:name="_Toc519157063"/>
      <w:r>
        <w:rPr>
          <w:rFonts w:ascii="Tahoma" w:hAnsi="Tahoma" w:cs="Tahoma"/>
        </w:rPr>
        <w:t>Projektauftraggeber-Sitzung</w:t>
      </w:r>
      <w:bookmarkEnd w:id="96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7" w:name="_Toc519156990"/>
      <w:bookmarkStart w:id="98" w:name="_Toc519157064"/>
      <w:bookmarkStart w:id="99" w:name="_Toc86723309"/>
      <w:r>
        <w:rPr>
          <w:rFonts w:ascii="Tahoma" w:hAnsi="Tahoma" w:cs="Tahoma"/>
          <w:lang w:val="de-DE"/>
        </w:rPr>
        <w:lastRenderedPageBreak/>
        <w:t>Projektkoordination</w:t>
      </w:r>
      <w:bookmarkEnd w:id="89"/>
      <w:bookmarkEnd w:id="90"/>
      <w:bookmarkEnd w:id="97"/>
      <w:bookmarkEnd w:id="98"/>
      <w:bookmarkEnd w:id="99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0" w:name="_Toc519156991"/>
      <w:bookmarkStart w:id="101" w:name="_Toc519157065"/>
      <w:bookmarkStart w:id="102" w:name="_Toc86723310"/>
      <w:r>
        <w:rPr>
          <w:rFonts w:ascii="Tahoma" w:hAnsi="Tahoma" w:cs="Tahoma"/>
          <w:lang w:val="de-DE"/>
        </w:rPr>
        <w:t>Abnahme Arbeitspakete</w:t>
      </w:r>
      <w:bookmarkEnd w:id="100"/>
      <w:bookmarkEnd w:id="101"/>
      <w:bookmarkEnd w:id="10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3" w:name="_Toc447418555"/>
      <w:bookmarkStart w:id="104" w:name="_Toc480014309"/>
      <w:bookmarkStart w:id="105" w:name="_Toc519156992"/>
      <w:bookmarkStart w:id="106" w:name="_Toc519157066"/>
      <w:bookmarkStart w:id="107" w:name="_Toc86723311"/>
      <w:r>
        <w:rPr>
          <w:rFonts w:ascii="Tahoma" w:hAnsi="Tahoma" w:cs="Tahoma"/>
          <w:lang w:val="de-DE"/>
        </w:rPr>
        <w:t>Protokolle</w:t>
      </w:r>
      <w:bookmarkEnd w:id="103"/>
      <w:bookmarkEnd w:id="104"/>
      <w:r>
        <w:rPr>
          <w:rFonts w:ascii="Tahoma" w:hAnsi="Tahoma" w:cs="Tahoma"/>
          <w:lang w:val="de-DE"/>
        </w:rPr>
        <w:t xml:space="preserve"> – Projektkoordination</w:t>
      </w:r>
      <w:bookmarkEnd w:id="105"/>
      <w:bookmarkEnd w:id="106"/>
      <w:bookmarkEnd w:id="107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8" w:name="_Toc519156993"/>
      <w:bookmarkStart w:id="109" w:name="_Toc519157067"/>
      <w:bookmarkStart w:id="110" w:name="_Toc86723312"/>
      <w:r>
        <w:rPr>
          <w:rFonts w:ascii="Tahoma" w:hAnsi="Tahoma" w:cs="Tahoma"/>
          <w:lang w:val="de-DE"/>
        </w:rPr>
        <w:lastRenderedPageBreak/>
        <w:t>Projektcontrolling</w:t>
      </w:r>
      <w:bookmarkEnd w:id="85"/>
      <w:bookmarkEnd w:id="108"/>
      <w:bookmarkEnd w:id="109"/>
      <w:bookmarkEnd w:id="110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1" w:name="_Toc480014327"/>
      <w:bookmarkStart w:id="112" w:name="_Toc519156994"/>
      <w:bookmarkStart w:id="113" w:name="_Toc519157068"/>
      <w:bookmarkStart w:id="114" w:name="_Toc86723313"/>
      <w:r>
        <w:rPr>
          <w:rFonts w:ascii="Tahoma" w:hAnsi="Tahoma" w:cs="Tahoma"/>
          <w:lang w:val="de-DE"/>
        </w:rPr>
        <w:t>Aktueller Projektfortschrittsbericht</w:t>
      </w:r>
      <w:bookmarkEnd w:id="111"/>
      <w:bookmarkEnd w:id="112"/>
      <w:bookmarkEnd w:id="113"/>
      <w:bookmarkEnd w:id="114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 xml:space="preserve">per </w:t>
            </w:r>
            <w:r w:rsidR="003A6607">
              <w:rPr>
                <w:rFonts w:ascii="Tahoma" w:hAnsi="Tahoma" w:cs="Tahoma"/>
              </w:rPr>
              <w:t>24.04.2018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A5090F" w:rsidRDefault="00517ECE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107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3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74C2" w:rsidRDefault="002A74C2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:rsidR="002A74C2" w:rsidRDefault="002A74C2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:rsidR="002A74C2" w:rsidRDefault="002A74C2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37" type="#_x0000_t202" style="position:absolute;left:0;text-align:left;margin-left:37.9pt;margin-top:-.15pt;width:138.15pt;height:81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" filled="f" stroked="f">
                      <v:textbox>
                        <w:txbxContent>
                          <w:p w:rsidR="002A74C2" w:rsidRDefault="002A74C2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:rsidR="002A74C2" w:rsidRDefault="002A74C2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:rsidR="002A74C2" w:rsidRDefault="002A74C2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23875" cy="81915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3A6607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itiver Erfolg</w:t>
            </w:r>
          </w:p>
          <w:p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:rsidR="00A5090F" w:rsidRPr="003A6607" w:rsidRDefault="003A6607" w:rsidP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orzeitige Fertigstellung des Designs</w:t>
            </w: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:rsidR="00A5090F" w:rsidRDefault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esign: 100%</w:t>
            </w:r>
          </w:p>
          <w:p w:rsidR="00A5090F" w:rsidRDefault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mplementierung: 25%</w:t>
            </w:r>
          </w:p>
          <w:p w:rsidR="003A6607" w:rsidRDefault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UML erstellen: 50%</w:t>
            </w: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:rsidR="00A5090F" w:rsidRPr="003A6607" w:rsidRDefault="003A6607" w:rsidP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äßig</w:t>
            </w: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:rsidR="00A5090F" w:rsidRPr="003A6607" w:rsidRDefault="003A6607" w:rsidP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0h von 331h</w:t>
            </w: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:rsidR="00A5090F" w:rsidRDefault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lle vertragen sich gut, keine Maßnahmen müssen getroffen werden</w:t>
            </w:r>
            <w:bookmarkStart w:id="115" w:name="_GoBack"/>
            <w:bookmarkEnd w:id="115"/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6" w:name="_Toc519156995"/>
      <w:bookmarkStart w:id="117" w:name="_Toc519157069"/>
      <w:bookmarkStart w:id="118" w:name="_Toc86723314"/>
      <w:bookmarkStart w:id="119" w:name="_Toc480014329"/>
      <w:r>
        <w:rPr>
          <w:rFonts w:ascii="Tahoma" w:hAnsi="Tahoma" w:cs="Tahoma"/>
          <w:lang w:val="de-DE"/>
        </w:rPr>
        <w:lastRenderedPageBreak/>
        <w:t>Weitere Projektfortschrittsbericht</w:t>
      </w:r>
      <w:bookmarkEnd w:id="116"/>
      <w:bookmarkEnd w:id="117"/>
      <w:r>
        <w:rPr>
          <w:rFonts w:ascii="Tahoma" w:hAnsi="Tahoma" w:cs="Tahoma"/>
          <w:lang w:val="de-DE"/>
        </w:rPr>
        <w:t>e</w:t>
      </w:r>
      <w:bookmarkEnd w:id="118"/>
      <w:r>
        <w:rPr>
          <w:rFonts w:ascii="Tahoma" w:hAnsi="Tahoma" w:cs="Tahoma"/>
          <w:lang w:val="de-DE"/>
        </w:rPr>
        <w:t xml:space="preserve"> </w:t>
      </w: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0" w:name="_Toc519156996"/>
      <w:bookmarkStart w:id="121" w:name="_Toc519157070"/>
      <w:bookmarkStart w:id="122" w:name="_Toc86723315"/>
      <w:r>
        <w:rPr>
          <w:rFonts w:ascii="Tahoma" w:hAnsi="Tahoma" w:cs="Tahoma"/>
          <w:lang w:val="de-DE"/>
        </w:rPr>
        <w:t>Protokolle</w:t>
      </w:r>
      <w:bookmarkEnd w:id="119"/>
      <w:r>
        <w:rPr>
          <w:rFonts w:ascii="Tahoma" w:hAnsi="Tahoma" w:cs="Tahoma"/>
          <w:lang w:val="de-DE"/>
        </w:rPr>
        <w:t xml:space="preserve"> – Projektcontrolling</w:t>
      </w:r>
      <w:bookmarkEnd w:id="120"/>
      <w:bookmarkEnd w:id="121"/>
      <w:bookmarkEnd w:id="122"/>
    </w:p>
    <w:p w:rsidR="00A5090F" w:rsidRDefault="00A5090F">
      <w:pPr>
        <w:pStyle w:val="berschrift3"/>
        <w:rPr>
          <w:rFonts w:ascii="Tahoma" w:hAnsi="Tahoma" w:cs="Tahoma"/>
        </w:rPr>
      </w:pPr>
      <w:bookmarkStart w:id="123" w:name="_Toc519157071"/>
      <w:r>
        <w:rPr>
          <w:rFonts w:ascii="Tahoma" w:hAnsi="Tahoma" w:cs="Tahoma"/>
        </w:rPr>
        <w:t>Projektcontrolling-Sitzungen</w:t>
      </w:r>
      <w:bookmarkEnd w:id="123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124" w:name="_Toc519157072"/>
      <w:r>
        <w:rPr>
          <w:rFonts w:ascii="Tahoma" w:hAnsi="Tahoma" w:cs="Tahoma"/>
        </w:rPr>
        <w:t>Projektauftraggeber-Sitzungen</w:t>
      </w:r>
      <w:bookmarkEnd w:id="124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25" w:name="_Toc480014330"/>
      <w:bookmarkStart w:id="126" w:name="_Toc519156997"/>
      <w:bookmarkStart w:id="127" w:name="_Toc519157073"/>
      <w:bookmarkStart w:id="128" w:name="_Toc86723316"/>
      <w:r>
        <w:rPr>
          <w:rFonts w:ascii="Tahoma" w:hAnsi="Tahoma" w:cs="Tahoma"/>
          <w:lang w:val="de-DE"/>
        </w:rPr>
        <w:lastRenderedPageBreak/>
        <w:t>Projektabschlu</w:t>
      </w:r>
      <w:bookmarkEnd w:id="125"/>
      <w:bookmarkEnd w:id="126"/>
      <w:bookmarkEnd w:id="127"/>
      <w:r>
        <w:rPr>
          <w:rFonts w:ascii="Tahoma" w:hAnsi="Tahoma" w:cs="Tahoma"/>
          <w:lang w:val="de-DE"/>
        </w:rPr>
        <w:t>ss</w:t>
      </w:r>
      <w:bookmarkEnd w:id="128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9" w:name="_Toc480014331"/>
      <w:bookmarkStart w:id="130" w:name="_Toc519156998"/>
      <w:bookmarkStart w:id="131" w:name="_Toc519157074"/>
      <w:bookmarkStart w:id="132" w:name="_Toc86723317"/>
      <w:r>
        <w:rPr>
          <w:rFonts w:ascii="Tahoma" w:hAnsi="Tahoma" w:cs="Tahoma"/>
          <w:lang w:val="de-DE"/>
        </w:rPr>
        <w:t>Projektabschlussbericht</w:t>
      </w:r>
      <w:bookmarkEnd w:id="129"/>
      <w:bookmarkEnd w:id="130"/>
      <w:bookmarkEnd w:id="131"/>
      <w:bookmarkEnd w:id="132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Zielereichung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ssons learned (Zusammenfassende Erfahrungen und Verbesserungsvorschläge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9923" w:type="dxa"/>
            <w:gridSpan w:val="8"/>
            <w:tcBorders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33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o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auftraggeberIn</w:t>
            </w:r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leiterIn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34" w:name="_Toc519156999"/>
      <w:bookmarkStart w:id="135" w:name="_Toc519157075"/>
      <w:bookmarkStart w:id="136" w:name="_Toc86723318"/>
      <w:r>
        <w:rPr>
          <w:rFonts w:ascii="Tahoma" w:hAnsi="Tahoma" w:cs="Tahoma"/>
          <w:lang w:val="de-DE"/>
        </w:rPr>
        <w:lastRenderedPageBreak/>
        <w:t>Protokolle</w:t>
      </w:r>
      <w:bookmarkEnd w:id="133"/>
      <w:r>
        <w:rPr>
          <w:rFonts w:ascii="Tahoma" w:hAnsi="Tahoma" w:cs="Tahoma"/>
          <w:lang w:val="de-DE"/>
        </w:rPr>
        <w:t xml:space="preserve"> – Projektabschlu</w:t>
      </w:r>
      <w:bookmarkEnd w:id="134"/>
      <w:bookmarkEnd w:id="135"/>
      <w:r>
        <w:rPr>
          <w:rFonts w:ascii="Tahoma" w:hAnsi="Tahoma" w:cs="Tahoma"/>
          <w:lang w:val="de-DE"/>
        </w:rPr>
        <w:t>ss</w:t>
      </w:r>
      <w:bookmarkEnd w:id="136"/>
    </w:p>
    <w:p w:rsidR="00A5090F" w:rsidRDefault="00A5090F">
      <w:pPr>
        <w:pStyle w:val="berschrift3"/>
        <w:rPr>
          <w:rFonts w:ascii="Tahoma" w:hAnsi="Tahoma" w:cs="Tahoma"/>
        </w:rPr>
      </w:pPr>
      <w:bookmarkStart w:id="137" w:name="_Toc519157076"/>
      <w:r>
        <w:rPr>
          <w:rFonts w:ascii="Tahoma" w:hAnsi="Tahoma" w:cs="Tahoma"/>
        </w:rPr>
        <w:t>Projektabschluss-Workshop</w:t>
      </w:r>
      <w:bookmarkEnd w:id="137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sectPr w:rsidR="00A5090F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E2C" w:rsidRDefault="009E2E2C">
      <w:r>
        <w:separator/>
      </w:r>
    </w:p>
  </w:endnote>
  <w:endnote w:type="continuationSeparator" w:id="0">
    <w:p w:rsidR="009E2E2C" w:rsidRDefault="009E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C2" w:rsidRPr="00DB4BAC" w:rsidRDefault="002A74C2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r>
      <w:rPr>
        <w:rFonts w:ascii="Tahoma" w:hAnsi="Tahoma" w:cs="Tahoma"/>
        <w:sz w:val="20"/>
        <w:lang w:val="de-DE"/>
      </w:rPr>
      <w:t>pma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21</w:t>
    </w:r>
    <w:r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31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C2" w:rsidRPr="00484FF5" w:rsidRDefault="002A74C2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>
      <w:rPr>
        <w:rFonts w:ascii="Tahoma" w:hAnsi="Tahoma" w:cs="Tahoma"/>
        <w:sz w:val="20"/>
        <w:lang w:val="de-DE"/>
      </w:rPr>
      <w:t>10.5.2011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r>
      <w:rPr>
        <w:rFonts w:ascii="Tahoma" w:hAnsi="Tahoma" w:cs="Tahoma"/>
        <w:sz w:val="20"/>
        <w:lang w:val="de-DE"/>
      </w:rPr>
      <w:t>pma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31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E2C" w:rsidRDefault="009E2E2C">
      <w:r>
        <w:separator/>
      </w:r>
    </w:p>
  </w:footnote>
  <w:footnote w:type="continuationSeparator" w:id="0">
    <w:p w:rsidR="009E2E2C" w:rsidRDefault="009E2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C2" w:rsidRDefault="00517ECE">
    <w:pPr>
      <w:pStyle w:val="Kopfzeile"/>
      <w:spacing w:line="240" w:lineRule="aut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23205</wp:posOffset>
          </wp:positionH>
          <wp:positionV relativeFrom="paragraph">
            <wp:posOffset>-14605</wp:posOffset>
          </wp:positionV>
          <wp:extent cx="1009650" cy="590550"/>
          <wp:effectExtent l="0" t="0" r="0" b="0"/>
          <wp:wrapNone/>
          <wp:docPr id="12" name="Bild 12" descr="pmaLOGO+FARBEN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maLOGO+FARBEN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4C2" w:rsidRDefault="002A74C2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C2" w:rsidRDefault="002A74C2">
    <w:pPr>
      <w:pStyle w:val="Kopfzeile"/>
    </w:pPr>
  </w:p>
  <w:p w:rsidR="002A74C2" w:rsidRDefault="002A74C2">
    <w:pPr>
      <w:pStyle w:val="Kopfzeile"/>
    </w:pPr>
  </w:p>
  <w:p w:rsidR="002A74C2" w:rsidRDefault="00517ECE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70430</wp:posOffset>
          </wp:positionH>
          <wp:positionV relativeFrom="paragraph">
            <wp:posOffset>-305435</wp:posOffset>
          </wp:positionV>
          <wp:extent cx="1876425" cy="1104900"/>
          <wp:effectExtent l="0" t="0" r="0" b="0"/>
          <wp:wrapTight wrapText="bothSides">
            <wp:wrapPolygon edited="0">
              <wp:start x="0" y="0"/>
              <wp:lineTo x="0" y="21228"/>
              <wp:lineTo x="21490" y="21228"/>
              <wp:lineTo x="21490" y="0"/>
              <wp:lineTo x="0" y="0"/>
            </wp:wrapPolygon>
          </wp:wrapTight>
          <wp:docPr id="11" name="Bild 11" descr="pmaLOGO+FAR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maLOGO+FAR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AbsatzRe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4"/>
  </w:num>
  <w:num w:numId="6">
    <w:abstractNumId w:val="10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DA"/>
    <w:rsid w:val="000030B2"/>
    <w:rsid w:val="000038E5"/>
    <w:rsid w:val="000134E3"/>
    <w:rsid w:val="0001382D"/>
    <w:rsid w:val="00013E50"/>
    <w:rsid w:val="00021C9E"/>
    <w:rsid w:val="0002536E"/>
    <w:rsid w:val="00041D57"/>
    <w:rsid w:val="00046A94"/>
    <w:rsid w:val="00052086"/>
    <w:rsid w:val="000607AD"/>
    <w:rsid w:val="000829CC"/>
    <w:rsid w:val="0009261F"/>
    <w:rsid w:val="000A2F2C"/>
    <w:rsid w:val="000C00AD"/>
    <w:rsid w:val="000C2181"/>
    <w:rsid w:val="000C3639"/>
    <w:rsid w:val="000C5E38"/>
    <w:rsid w:val="000C7740"/>
    <w:rsid w:val="000D6E17"/>
    <w:rsid w:val="000E31DB"/>
    <w:rsid w:val="000E5669"/>
    <w:rsid w:val="000F5B30"/>
    <w:rsid w:val="0012005D"/>
    <w:rsid w:val="00120280"/>
    <w:rsid w:val="00123957"/>
    <w:rsid w:val="001311AC"/>
    <w:rsid w:val="00133B2D"/>
    <w:rsid w:val="0014581B"/>
    <w:rsid w:val="001519E4"/>
    <w:rsid w:val="00157217"/>
    <w:rsid w:val="00166D27"/>
    <w:rsid w:val="001918C2"/>
    <w:rsid w:val="001938F0"/>
    <w:rsid w:val="001A299E"/>
    <w:rsid w:val="001B648E"/>
    <w:rsid w:val="001C05B2"/>
    <w:rsid w:val="001C17BE"/>
    <w:rsid w:val="001C58DA"/>
    <w:rsid w:val="001F07C7"/>
    <w:rsid w:val="00202E4B"/>
    <w:rsid w:val="002204A0"/>
    <w:rsid w:val="0022743F"/>
    <w:rsid w:val="00230943"/>
    <w:rsid w:val="0024066C"/>
    <w:rsid w:val="00264D91"/>
    <w:rsid w:val="002837F7"/>
    <w:rsid w:val="0029661B"/>
    <w:rsid w:val="002A1847"/>
    <w:rsid w:val="002A74C2"/>
    <w:rsid w:val="002B794C"/>
    <w:rsid w:val="002C02E8"/>
    <w:rsid w:val="002C67B4"/>
    <w:rsid w:val="00321570"/>
    <w:rsid w:val="0032335A"/>
    <w:rsid w:val="00323E3A"/>
    <w:rsid w:val="00340151"/>
    <w:rsid w:val="003443B5"/>
    <w:rsid w:val="003446A2"/>
    <w:rsid w:val="00347D8E"/>
    <w:rsid w:val="00373E73"/>
    <w:rsid w:val="00376E68"/>
    <w:rsid w:val="00382DF4"/>
    <w:rsid w:val="00390EF2"/>
    <w:rsid w:val="003A6607"/>
    <w:rsid w:val="003A74F6"/>
    <w:rsid w:val="003B4A7E"/>
    <w:rsid w:val="003C087D"/>
    <w:rsid w:val="003C2B9E"/>
    <w:rsid w:val="00403539"/>
    <w:rsid w:val="00413D11"/>
    <w:rsid w:val="0043150B"/>
    <w:rsid w:val="004520B9"/>
    <w:rsid w:val="00460D87"/>
    <w:rsid w:val="004671B4"/>
    <w:rsid w:val="0047451A"/>
    <w:rsid w:val="00482F12"/>
    <w:rsid w:val="00484FF5"/>
    <w:rsid w:val="00493402"/>
    <w:rsid w:val="004B0190"/>
    <w:rsid w:val="004B2B93"/>
    <w:rsid w:val="004D3190"/>
    <w:rsid w:val="004E24BD"/>
    <w:rsid w:val="004F5650"/>
    <w:rsid w:val="004F7300"/>
    <w:rsid w:val="00501A2A"/>
    <w:rsid w:val="00517ECE"/>
    <w:rsid w:val="005255EE"/>
    <w:rsid w:val="00526702"/>
    <w:rsid w:val="005314B4"/>
    <w:rsid w:val="0053190F"/>
    <w:rsid w:val="005435D8"/>
    <w:rsid w:val="0054522B"/>
    <w:rsid w:val="00556CB0"/>
    <w:rsid w:val="005B1BDF"/>
    <w:rsid w:val="005D0FB6"/>
    <w:rsid w:val="005D3001"/>
    <w:rsid w:val="005D67D1"/>
    <w:rsid w:val="005F15DB"/>
    <w:rsid w:val="00605891"/>
    <w:rsid w:val="00613033"/>
    <w:rsid w:val="00613657"/>
    <w:rsid w:val="00654765"/>
    <w:rsid w:val="00673024"/>
    <w:rsid w:val="006B475B"/>
    <w:rsid w:val="006B5F7A"/>
    <w:rsid w:val="006C28CD"/>
    <w:rsid w:val="006D2157"/>
    <w:rsid w:val="006D2892"/>
    <w:rsid w:val="006D6BD9"/>
    <w:rsid w:val="006E21E1"/>
    <w:rsid w:val="006E4CA6"/>
    <w:rsid w:val="006E6AA1"/>
    <w:rsid w:val="00733D32"/>
    <w:rsid w:val="00771621"/>
    <w:rsid w:val="00773862"/>
    <w:rsid w:val="00775F54"/>
    <w:rsid w:val="00786025"/>
    <w:rsid w:val="00792310"/>
    <w:rsid w:val="007927AE"/>
    <w:rsid w:val="00794FA2"/>
    <w:rsid w:val="007C345C"/>
    <w:rsid w:val="007D1096"/>
    <w:rsid w:val="007D1665"/>
    <w:rsid w:val="007D3B8D"/>
    <w:rsid w:val="007E0363"/>
    <w:rsid w:val="008267DA"/>
    <w:rsid w:val="00846B1E"/>
    <w:rsid w:val="00850A50"/>
    <w:rsid w:val="0085216E"/>
    <w:rsid w:val="00863A31"/>
    <w:rsid w:val="00863EB6"/>
    <w:rsid w:val="00874740"/>
    <w:rsid w:val="008805ED"/>
    <w:rsid w:val="00884FE9"/>
    <w:rsid w:val="008A33A8"/>
    <w:rsid w:val="008B3F93"/>
    <w:rsid w:val="008C05EA"/>
    <w:rsid w:val="008C1800"/>
    <w:rsid w:val="008D3665"/>
    <w:rsid w:val="008E2280"/>
    <w:rsid w:val="008F5BA6"/>
    <w:rsid w:val="00901A2D"/>
    <w:rsid w:val="00916294"/>
    <w:rsid w:val="00934CEF"/>
    <w:rsid w:val="00955BA4"/>
    <w:rsid w:val="0096058B"/>
    <w:rsid w:val="009A0D31"/>
    <w:rsid w:val="009A2EF0"/>
    <w:rsid w:val="009B1864"/>
    <w:rsid w:val="009B406C"/>
    <w:rsid w:val="009C550F"/>
    <w:rsid w:val="009D4BEE"/>
    <w:rsid w:val="009E2E2C"/>
    <w:rsid w:val="00A07AD1"/>
    <w:rsid w:val="00A12B83"/>
    <w:rsid w:val="00A17156"/>
    <w:rsid w:val="00A24C01"/>
    <w:rsid w:val="00A27E87"/>
    <w:rsid w:val="00A50597"/>
    <w:rsid w:val="00A5090F"/>
    <w:rsid w:val="00A51069"/>
    <w:rsid w:val="00A5616A"/>
    <w:rsid w:val="00A76468"/>
    <w:rsid w:val="00A77017"/>
    <w:rsid w:val="00AB26E5"/>
    <w:rsid w:val="00B149C1"/>
    <w:rsid w:val="00B478F8"/>
    <w:rsid w:val="00B713AF"/>
    <w:rsid w:val="00B917ED"/>
    <w:rsid w:val="00B9528F"/>
    <w:rsid w:val="00C75B77"/>
    <w:rsid w:val="00C868ED"/>
    <w:rsid w:val="00C9024B"/>
    <w:rsid w:val="00CC6973"/>
    <w:rsid w:val="00CF1D46"/>
    <w:rsid w:val="00D02AD3"/>
    <w:rsid w:val="00D0768D"/>
    <w:rsid w:val="00D113FA"/>
    <w:rsid w:val="00D17EDF"/>
    <w:rsid w:val="00D2314E"/>
    <w:rsid w:val="00D64EF5"/>
    <w:rsid w:val="00D84D5A"/>
    <w:rsid w:val="00D93B67"/>
    <w:rsid w:val="00D94769"/>
    <w:rsid w:val="00D9779B"/>
    <w:rsid w:val="00DA0A98"/>
    <w:rsid w:val="00DB2B4A"/>
    <w:rsid w:val="00DB4BAC"/>
    <w:rsid w:val="00E17F7E"/>
    <w:rsid w:val="00E214E9"/>
    <w:rsid w:val="00E25224"/>
    <w:rsid w:val="00E25B79"/>
    <w:rsid w:val="00E312AA"/>
    <w:rsid w:val="00E526A8"/>
    <w:rsid w:val="00E67212"/>
    <w:rsid w:val="00E96426"/>
    <w:rsid w:val="00EA2D5B"/>
    <w:rsid w:val="00ED31AA"/>
    <w:rsid w:val="00EE316B"/>
    <w:rsid w:val="00EF07B9"/>
    <w:rsid w:val="00EF0EEA"/>
    <w:rsid w:val="00EF29C3"/>
    <w:rsid w:val="00F02428"/>
    <w:rsid w:val="00F1146B"/>
    <w:rsid w:val="00F114A5"/>
    <w:rsid w:val="00F13AA3"/>
    <w:rsid w:val="00F21BCA"/>
    <w:rsid w:val="00F30F85"/>
    <w:rsid w:val="00F34EC0"/>
    <w:rsid w:val="00F35A71"/>
    <w:rsid w:val="00F427DE"/>
    <w:rsid w:val="00F8155A"/>
    <w:rsid w:val="00F83234"/>
    <w:rsid w:val="00F83731"/>
    <w:rsid w:val="00F93A0D"/>
    <w:rsid w:val="00FA1674"/>
    <w:rsid w:val="00FA34C4"/>
    <w:rsid w:val="00FA63D7"/>
    <w:rsid w:val="00FB6286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17A4A35"/>
  <w15:chartTrackingRefBased/>
  <w15:docId w15:val="{A0A5978D-976B-4D75-A37F-1018AFFD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krper21">
    <w:name w:val="Textkörper 21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kumentstruktur1">
    <w:name w:val="Dokumentstruktur1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20DD-0718-4FEB-8EDF-2D3FCF46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252</Words>
  <Characters>20494</Characters>
  <Application>Microsoft Office Word</Application>
  <DocSecurity>0</DocSecurity>
  <Lines>17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23699</CharactersWithSpaces>
  <SharedDoc>false</SharedDoc>
  <HLinks>
    <vt:vector size="186" baseType="variant">
      <vt:variant>
        <vt:i4>157292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Birgit Baumann</cp:lastModifiedBy>
  <cp:revision>3</cp:revision>
  <cp:lastPrinted>2011-05-05T09:27:00Z</cp:lastPrinted>
  <dcterms:created xsi:type="dcterms:W3CDTF">2018-04-17T14:18:00Z</dcterms:created>
  <dcterms:modified xsi:type="dcterms:W3CDTF">2018-04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